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E42D" w14:textId="77777777" w:rsidR="0045704E" w:rsidRDefault="0045704E" w:rsidP="0045704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3BE8810" w14:textId="0E278D06" w:rsidR="0045704E" w:rsidRDefault="0045704E" w:rsidP="0045704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LGD- </w:t>
      </w:r>
      <w:r w:rsidR="00017CE3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/202</w:t>
      </w:r>
      <w:r w:rsidR="0025770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Jędrzejów, dn. </w:t>
      </w:r>
      <w:r w:rsidR="0025770F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</w:t>
      </w:r>
      <w:r w:rsidR="00017314">
        <w:rPr>
          <w:rFonts w:ascii="Times New Roman" w:hAnsi="Times New Roman"/>
          <w:sz w:val="24"/>
          <w:szCs w:val="24"/>
        </w:rPr>
        <w:t>0</w:t>
      </w:r>
      <w:r w:rsidR="0025770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 w:rsidR="0025770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r.   </w:t>
      </w:r>
    </w:p>
    <w:p w14:paraId="3F768F13" w14:textId="77777777" w:rsidR="00116299" w:rsidRDefault="00116299" w:rsidP="009829AD">
      <w:pPr>
        <w:spacing w:after="0"/>
      </w:pPr>
    </w:p>
    <w:p w14:paraId="7446D376" w14:textId="77777777" w:rsidR="004A47F4" w:rsidRDefault="004A47F4" w:rsidP="008B2033">
      <w:pPr>
        <w:jc w:val="center"/>
        <w:rPr>
          <w:b/>
          <w:bCs/>
        </w:rPr>
      </w:pPr>
    </w:p>
    <w:p w14:paraId="04D40AD3" w14:textId="77777777" w:rsidR="004A47F4" w:rsidRDefault="004A47F4" w:rsidP="008B2033">
      <w:pPr>
        <w:jc w:val="center"/>
        <w:rPr>
          <w:b/>
          <w:bCs/>
        </w:rPr>
      </w:pPr>
    </w:p>
    <w:p w14:paraId="65EFB8F7" w14:textId="3FEBE322" w:rsidR="00017314" w:rsidRPr="008B2033" w:rsidRDefault="00941A25" w:rsidP="008B2033">
      <w:pPr>
        <w:jc w:val="center"/>
        <w:rPr>
          <w:b/>
          <w:bCs/>
        </w:rPr>
      </w:pPr>
      <w:r w:rsidRPr="008B2033">
        <w:rPr>
          <w:b/>
          <w:bCs/>
        </w:rPr>
        <w:t>Zapytanie ofertowe na organizacj</w:t>
      </w:r>
      <w:r w:rsidR="008B2033">
        <w:rPr>
          <w:b/>
          <w:bCs/>
        </w:rPr>
        <w:t>ę</w:t>
      </w:r>
      <w:r w:rsidRPr="008B2033">
        <w:rPr>
          <w:b/>
          <w:bCs/>
        </w:rPr>
        <w:t xml:space="preserve"> </w:t>
      </w:r>
      <w:r w:rsidR="00A86B11">
        <w:rPr>
          <w:b/>
          <w:bCs/>
        </w:rPr>
        <w:t>„</w:t>
      </w:r>
      <w:r w:rsidRPr="008B2033">
        <w:rPr>
          <w:b/>
          <w:bCs/>
        </w:rPr>
        <w:t xml:space="preserve">Konferencji promującej wdrażanie </w:t>
      </w:r>
      <w:r w:rsidR="008B2033">
        <w:rPr>
          <w:b/>
          <w:bCs/>
        </w:rPr>
        <w:br/>
      </w:r>
      <w:r w:rsidRPr="008B2033">
        <w:rPr>
          <w:b/>
          <w:bCs/>
        </w:rPr>
        <w:t xml:space="preserve">Lokalnej Strategii </w:t>
      </w:r>
      <w:r w:rsidR="008B2033" w:rsidRPr="008B2033">
        <w:rPr>
          <w:b/>
          <w:bCs/>
        </w:rPr>
        <w:t>R</w:t>
      </w:r>
      <w:r w:rsidRPr="008B2033">
        <w:rPr>
          <w:b/>
          <w:bCs/>
        </w:rPr>
        <w:t>ozwoju</w:t>
      </w:r>
      <w:r w:rsidR="00A86B11">
        <w:rPr>
          <w:b/>
          <w:bCs/>
        </w:rPr>
        <w:t xml:space="preserve"> oraz</w:t>
      </w:r>
      <w:r w:rsidR="002E5AF4">
        <w:rPr>
          <w:b/>
          <w:bCs/>
        </w:rPr>
        <w:t xml:space="preserve"> konsultacje</w:t>
      </w:r>
      <w:r w:rsidR="00A86B11">
        <w:rPr>
          <w:b/>
          <w:bCs/>
        </w:rPr>
        <w:t xml:space="preserve"> kształtu i założeń nowej Strategii</w:t>
      </w:r>
      <w:r w:rsidRPr="008B2033">
        <w:rPr>
          <w:b/>
          <w:bCs/>
        </w:rPr>
        <w:t xml:space="preserve">  ŚRLGD</w:t>
      </w:r>
      <w:r w:rsidR="00A86B11">
        <w:rPr>
          <w:b/>
          <w:bCs/>
        </w:rPr>
        <w:t>”</w:t>
      </w:r>
    </w:p>
    <w:p w14:paraId="67724292" w14:textId="2570D9E5" w:rsidR="00941A25" w:rsidRDefault="00941A25" w:rsidP="00F14313"/>
    <w:p w14:paraId="7563ED85" w14:textId="2BA53204" w:rsidR="00941A25" w:rsidRDefault="00941A25" w:rsidP="00F14313">
      <w:r>
        <w:t>Termin: 2</w:t>
      </w:r>
      <w:r w:rsidR="0025770F">
        <w:t>4</w:t>
      </w:r>
      <w:r>
        <w:t>.0</w:t>
      </w:r>
      <w:r w:rsidR="0025770F">
        <w:t>3</w:t>
      </w:r>
      <w:r>
        <w:t>.202</w:t>
      </w:r>
      <w:r w:rsidR="0025770F">
        <w:t>3</w:t>
      </w:r>
      <w:r>
        <w:t xml:space="preserve"> w godzinach 1</w:t>
      </w:r>
      <w:r w:rsidR="004A47F4">
        <w:t>3</w:t>
      </w:r>
      <w:r>
        <w:t xml:space="preserve">.00 – </w:t>
      </w:r>
      <w:r w:rsidR="004A47F4">
        <w:t>18</w:t>
      </w:r>
      <w:r>
        <w:t>.00</w:t>
      </w:r>
      <w:r w:rsidR="002B7990">
        <w:t xml:space="preserve"> </w:t>
      </w:r>
      <w:r w:rsidR="00DB3AFF">
        <w:t>w lokalu na terenie powiatu jędrzejowskiego lub włoszczowskiego</w:t>
      </w:r>
    </w:p>
    <w:p w14:paraId="2138F314" w14:textId="0180531B" w:rsidR="00941A25" w:rsidRDefault="00941A25" w:rsidP="00F14313">
      <w:r>
        <w:t xml:space="preserve">Liczba uczestników: </w:t>
      </w:r>
      <w:r w:rsidR="002B7990">
        <w:t xml:space="preserve">do </w:t>
      </w:r>
      <w:r>
        <w:t>50 osób</w:t>
      </w:r>
    </w:p>
    <w:p w14:paraId="144041EB" w14:textId="3953A5F1" w:rsidR="00941A25" w:rsidRDefault="00941A25" w:rsidP="00F14313">
      <w:r>
        <w:t>Oferta winna obejmować koszty:</w:t>
      </w:r>
    </w:p>
    <w:p w14:paraId="5911CF4A" w14:textId="6B9F6ED6" w:rsidR="00941A25" w:rsidRDefault="00941A25" w:rsidP="00F14313">
      <w:r>
        <w:t xml:space="preserve">- wynajmu </w:t>
      </w:r>
      <w:r w:rsidR="008B2033">
        <w:t>s</w:t>
      </w:r>
      <w:r>
        <w:t>ali konferencyjnej dla 50 osób z rzutnikiem multimedialnym oraz nagłośnieniem</w:t>
      </w:r>
    </w:p>
    <w:p w14:paraId="4ACABA2C" w14:textId="7D9C8AEE" w:rsidR="00941A25" w:rsidRDefault="00941A25" w:rsidP="00F14313">
      <w:r>
        <w:t>- serwisu kawowego z ciastem</w:t>
      </w:r>
      <w:r w:rsidR="0025770F">
        <w:t>, kanapkami</w:t>
      </w:r>
      <w:r>
        <w:t xml:space="preserve"> </w:t>
      </w:r>
      <w:r w:rsidR="008B2033">
        <w:t>oraz napojami</w:t>
      </w:r>
      <w:r w:rsidR="0025770F">
        <w:t xml:space="preserve"> zimnymi i gorącymi (kawa, herbata)</w:t>
      </w:r>
    </w:p>
    <w:p w14:paraId="48704871" w14:textId="488D2A29" w:rsidR="00941A25" w:rsidRDefault="008B2033" w:rsidP="00F14313">
      <w:r>
        <w:t>- obiadu dwudaniowego na</w:t>
      </w:r>
      <w:r w:rsidR="0025770F">
        <w:t xml:space="preserve"> </w:t>
      </w:r>
      <w:r>
        <w:t xml:space="preserve"> bazie</w:t>
      </w:r>
      <w:r w:rsidR="0025770F">
        <w:t xml:space="preserve"> warzyw i </w:t>
      </w:r>
      <w:r>
        <w:t xml:space="preserve"> ryb</w:t>
      </w:r>
    </w:p>
    <w:p w14:paraId="334AC39A" w14:textId="451AC447" w:rsidR="00017314" w:rsidRDefault="00017314" w:rsidP="00F14313"/>
    <w:p w14:paraId="2EE8B155" w14:textId="6C3E7DFA" w:rsidR="005F0B57" w:rsidRDefault="005F0B57" w:rsidP="00F14313">
      <w:r>
        <w:t>Ofertę zawierając</w:t>
      </w:r>
      <w:r w:rsidR="008B2033">
        <w:t>ą</w:t>
      </w:r>
      <w:r>
        <w:t xml:space="preserve"> całkowity koszt organizacji Konferencji</w:t>
      </w:r>
      <w:r w:rsidR="00994396">
        <w:t xml:space="preserve"> oraz koszt na jednego uczestnika</w:t>
      </w:r>
      <w:r>
        <w:t xml:space="preserve"> (brutto) prosimy przesłać na adres </w:t>
      </w:r>
      <w:hyperlink r:id="rId8" w:history="1">
        <w:r w:rsidRPr="00BE4E95">
          <w:rPr>
            <w:rStyle w:val="Hipercze"/>
          </w:rPr>
          <w:t>biuro@swietokrzyskalgr.eu</w:t>
        </w:r>
      </w:hyperlink>
      <w:r>
        <w:t xml:space="preserve"> do dnia </w:t>
      </w:r>
      <w:r w:rsidR="0025770F">
        <w:t>07</w:t>
      </w:r>
      <w:r>
        <w:t>.0</w:t>
      </w:r>
      <w:r w:rsidR="0025770F">
        <w:t>3</w:t>
      </w:r>
      <w:r>
        <w:t>.202</w:t>
      </w:r>
      <w:r w:rsidR="0025770F">
        <w:t>3</w:t>
      </w:r>
      <w:r>
        <w:t xml:space="preserve"> r.</w:t>
      </w:r>
      <w:r w:rsidR="002B7990">
        <w:t xml:space="preserve"> do godziny 15.00.</w:t>
      </w:r>
    </w:p>
    <w:p w14:paraId="3AE0613D" w14:textId="4CFF2E56" w:rsidR="00017314" w:rsidRDefault="00017314" w:rsidP="00017314">
      <w:pPr>
        <w:ind w:firstLine="708"/>
        <w:jc w:val="both"/>
        <w:rPr>
          <w:sz w:val="28"/>
          <w:szCs w:val="28"/>
        </w:rPr>
      </w:pPr>
    </w:p>
    <w:p w14:paraId="74A17686" w14:textId="0CD63390" w:rsidR="00017314" w:rsidRDefault="00017314" w:rsidP="00017314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poważaniem </w:t>
      </w:r>
    </w:p>
    <w:p w14:paraId="1084CB58" w14:textId="25F66C72" w:rsidR="00017314" w:rsidRPr="00017314" w:rsidRDefault="0025770F" w:rsidP="00017314">
      <w:pPr>
        <w:ind w:left="5664" w:firstLine="708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Wojciech Sędek</w:t>
      </w:r>
    </w:p>
    <w:p w14:paraId="379EA80D" w14:textId="26B63DC2" w:rsidR="00017314" w:rsidRPr="00017314" w:rsidRDefault="0025770F" w:rsidP="00017314">
      <w:pPr>
        <w:ind w:left="5664" w:firstLine="708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</w:t>
      </w:r>
      <w:r w:rsidR="00017314" w:rsidRPr="00017314">
        <w:rPr>
          <w:b/>
          <w:bCs/>
          <w:i/>
          <w:iCs/>
          <w:sz w:val="24"/>
          <w:szCs w:val="24"/>
        </w:rPr>
        <w:t xml:space="preserve">rezes </w:t>
      </w:r>
      <w:r>
        <w:rPr>
          <w:b/>
          <w:bCs/>
          <w:i/>
          <w:iCs/>
          <w:sz w:val="24"/>
          <w:szCs w:val="24"/>
        </w:rPr>
        <w:t>Ś</w:t>
      </w:r>
      <w:r w:rsidR="00017314" w:rsidRPr="00017314">
        <w:rPr>
          <w:b/>
          <w:bCs/>
          <w:i/>
          <w:iCs/>
          <w:sz w:val="24"/>
          <w:szCs w:val="24"/>
        </w:rPr>
        <w:t>RLGD</w:t>
      </w:r>
    </w:p>
    <w:sectPr w:rsidR="00017314" w:rsidRPr="00017314" w:rsidSect="002066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50C3" w14:textId="77777777" w:rsidR="00B9584B" w:rsidRDefault="00B9584B" w:rsidP="00080A33">
      <w:pPr>
        <w:spacing w:after="0" w:line="240" w:lineRule="auto"/>
      </w:pPr>
      <w:r>
        <w:separator/>
      </w:r>
    </w:p>
  </w:endnote>
  <w:endnote w:type="continuationSeparator" w:id="0">
    <w:p w14:paraId="74230F4A" w14:textId="77777777" w:rsidR="00B9584B" w:rsidRDefault="00B9584B" w:rsidP="0008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A155" w14:textId="77777777" w:rsidR="00DE564A" w:rsidRDefault="00DE56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6B78" w14:textId="77777777" w:rsidR="00080A33" w:rsidRDefault="00F21A2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CF81D4" wp14:editId="0FB45A24">
          <wp:simplePos x="0" y="0"/>
          <wp:positionH relativeFrom="column">
            <wp:posOffset>3701893</wp:posOffset>
          </wp:positionH>
          <wp:positionV relativeFrom="paragraph">
            <wp:posOffset>-185528</wp:posOffset>
          </wp:positionV>
          <wp:extent cx="2107870" cy="676894"/>
          <wp:effectExtent l="0" t="0" r="0" b="0"/>
          <wp:wrapNone/>
          <wp:docPr id="10" name="Obraz 10" descr="http://swietokrzyskalgr.pl/slgr/images/ikony/mir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swietokrzyskalgr.pl/slgr/images/ikony/mirol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870" cy="67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2CC6E" wp14:editId="41995806">
          <wp:simplePos x="0" y="0"/>
          <wp:positionH relativeFrom="column">
            <wp:posOffset>-186039</wp:posOffset>
          </wp:positionH>
          <wp:positionV relativeFrom="paragraph">
            <wp:posOffset>-179589</wp:posOffset>
          </wp:positionV>
          <wp:extent cx="1898815" cy="617517"/>
          <wp:effectExtent l="19050" t="0" r="0" b="0"/>
          <wp:wrapNone/>
          <wp:docPr id="4" name="Obraz 4" descr="http://swietokrzyskalgr.pl/slgr/images/ikony/logo_PO_RY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wietokrzyskalgr.pl/slgr/images/ikony/logo_PO_RYB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815" cy="617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7474">
      <w:rPr>
        <w:noProof/>
      </w:rPr>
      <w:drawing>
        <wp:anchor distT="0" distB="0" distL="114300" distR="114300" simplePos="0" relativeHeight="251666432" behindDoc="1" locked="0" layoutInCell="1" allowOverlap="1" wp14:anchorId="32D2C3A2" wp14:editId="5AA7F571">
          <wp:simplePos x="0" y="0"/>
          <wp:positionH relativeFrom="column">
            <wp:posOffset>1963395</wp:posOffset>
          </wp:positionH>
          <wp:positionV relativeFrom="paragraph">
            <wp:posOffset>-339907</wp:posOffset>
          </wp:positionV>
          <wp:extent cx="1474924" cy="1050966"/>
          <wp:effectExtent l="19050" t="0" r="0" b="0"/>
          <wp:wrapNone/>
          <wp:docPr id="1" name="Obraz 13" descr="https://scontent.fhen1-1.fna.fbcdn.net/v/t1.0-9/14915641_122189301598233_5637180040451667797_n.jpg?oh=8e70cc9fac28c44971307ae521830034&amp;oe=58C7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scontent.fhen1-1.fna.fbcdn.net/v/t1.0-9/14915641_122189301598233_5637180040451667797_n.jpg?oh=8e70cc9fac28c44971307ae521830034&amp;oe=58C7366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924" cy="1050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7A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FD6D9" wp14:editId="5B624B20">
              <wp:simplePos x="0" y="0"/>
              <wp:positionH relativeFrom="column">
                <wp:posOffset>-382905</wp:posOffset>
              </wp:positionH>
              <wp:positionV relativeFrom="paragraph">
                <wp:posOffset>-179705</wp:posOffset>
              </wp:positionV>
              <wp:extent cx="6465570" cy="0"/>
              <wp:effectExtent l="7620" t="10795" r="13335" b="825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5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0DD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0.15pt;margin-top:-14.15pt;width:509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5050" w14:textId="77777777" w:rsidR="00DE564A" w:rsidRDefault="00DE5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8A42" w14:textId="77777777" w:rsidR="00B9584B" w:rsidRDefault="00B9584B" w:rsidP="00080A33">
      <w:pPr>
        <w:spacing w:after="0" w:line="240" w:lineRule="auto"/>
      </w:pPr>
      <w:r>
        <w:separator/>
      </w:r>
    </w:p>
  </w:footnote>
  <w:footnote w:type="continuationSeparator" w:id="0">
    <w:p w14:paraId="649BDAD8" w14:textId="77777777" w:rsidR="00B9584B" w:rsidRDefault="00B9584B" w:rsidP="0008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550C" w14:textId="77777777" w:rsidR="00DE564A" w:rsidRDefault="00DE56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8952" w14:textId="77777777" w:rsidR="00080A33" w:rsidRDefault="005177A4" w:rsidP="00080A33">
    <w:pPr>
      <w:spacing w:after="0"/>
      <w:ind w:left="851"/>
      <w:jc w:val="center"/>
      <w:rPr>
        <w:b/>
        <w:bCs/>
        <w:color w:val="000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44071C" wp14:editId="0AD1A7CC">
              <wp:simplePos x="0" y="0"/>
              <wp:positionH relativeFrom="column">
                <wp:posOffset>-412750</wp:posOffset>
              </wp:positionH>
              <wp:positionV relativeFrom="paragraph">
                <wp:posOffset>-111125</wp:posOffset>
              </wp:positionV>
              <wp:extent cx="6448425" cy="0"/>
              <wp:effectExtent l="6350" t="12700" r="12700" b="63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65D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2.5pt;margin-top:-8.75pt;width:50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"/>
          </w:pict>
        </mc:Fallback>
      </mc:AlternateContent>
    </w:r>
    <w:r w:rsidR="00080A33">
      <w:rPr>
        <w:noProof/>
      </w:rPr>
      <w:drawing>
        <wp:anchor distT="0" distB="0" distL="114300" distR="114300" simplePos="0" relativeHeight="251658240" behindDoc="1" locked="0" layoutInCell="1" allowOverlap="1" wp14:anchorId="281F02CB" wp14:editId="48BAFCBD">
          <wp:simplePos x="0" y="0"/>
          <wp:positionH relativeFrom="column">
            <wp:posOffset>-156350</wp:posOffset>
          </wp:positionH>
          <wp:positionV relativeFrom="paragraph">
            <wp:posOffset>-140822</wp:posOffset>
          </wp:positionV>
          <wp:extent cx="1480638" cy="1050967"/>
          <wp:effectExtent l="19050" t="0" r="5262" b="0"/>
          <wp:wrapNone/>
          <wp:docPr id="13" name="Obraz 13" descr="https://scontent.fhen1-1.fna.fbcdn.net/v/t1.0-9/14915641_122189301598233_5637180040451667797_n.jpg?oh=8e70cc9fac28c44971307ae521830034&amp;oe=58C7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scontent.fhen1-1.fna.fbcdn.net/v/t1.0-9/14915641_122189301598233_5637180040451667797_n.jpg?oh=8e70cc9fac28c44971307ae521830034&amp;oe=58C7366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638" cy="1050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A33">
      <w:rPr>
        <w:b/>
        <w:bCs/>
        <w:color w:val="000080"/>
        <w:sz w:val="20"/>
        <w:szCs w:val="20"/>
      </w:rPr>
      <w:t>ŚWIĘTOKRZYSKA RYBACKA LOKALNA GRUPA DZIAŁANIA</w:t>
    </w:r>
  </w:p>
  <w:p w14:paraId="2FD3D36D" w14:textId="77777777" w:rsidR="00080A33" w:rsidRDefault="00080A33" w:rsidP="00080A33">
    <w:pPr>
      <w:spacing w:after="0" w:line="360" w:lineRule="auto"/>
      <w:ind w:left="851"/>
      <w:jc w:val="center"/>
      <w:rPr>
        <w:color w:val="595959" w:themeColor="text1" w:themeTint="A6"/>
        <w:sz w:val="20"/>
        <w:szCs w:val="20"/>
      </w:rPr>
    </w:pPr>
    <w:r w:rsidRPr="00080A33">
      <w:rPr>
        <w:color w:val="595959" w:themeColor="text1" w:themeTint="A6"/>
        <w:sz w:val="20"/>
        <w:szCs w:val="20"/>
      </w:rPr>
      <w:t xml:space="preserve">os. Brożka 3; 29-100 Włoszczowa; </w:t>
    </w:r>
  </w:p>
  <w:p w14:paraId="6C62BEC2" w14:textId="52E04970" w:rsidR="008C0148" w:rsidRDefault="008C0148" w:rsidP="00080A33">
    <w:pPr>
      <w:spacing w:after="0" w:line="360" w:lineRule="auto"/>
      <w:ind w:left="851"/>
      <w:jc w:val="center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ul. </w:t>
    </w:r>
    <w:r w:rsidR="00DE564A">
      <w:rPr>
        <w:color w:val="595959" w:themeColor="text1" w:themeTint="A6"/>
        <w:sz w:val="20"/>
        <w:szCs w:val="20"/>
      </w:rPr>
      <w:t>11 listopada 30</w:t>
    </w:r>
    <w:r>
      <w:rPr>
        <w:color w:val="595959" w:themeColor="text1" w:themeTint="A6"/>
        <w:sz w:val="20"/>
        <w:szCs w:val="20"/>
      </w:rPr>
      <w:t>; 28-300 Jędrzejów</w:t>
    </w:r>
  </w:p>
  <w:p w14:paraId="419BD41A" w14:textId="016E3F82" w:rsidR="00DE564A" w:rsidRPr="00DE564A" w:rsidRDefault="00DE564A" w:rsidP="00DE564A">
    <w:pPr>
      <w:spacing w:after="0" w:line="360" w:lineRule="auto"/>
      <w:ind w:left="851"/>
      <w:jc w:val="center"/>
      <w:rPr>
        <w:color w:val="595959" w:themeColor="text1" w:themeTint="A6"/>
        <w:sz w:val="16"/>
        <w:szCs w:val="16"/>
        <w:lang w:val="en-US"/>
      </w:rPr>
    </w:pPr>
    <w:r w:rsidRPr="00EE246C">
      <w:rPr>
        <w:color w:val="595959" w:themeColor="text1" w:themeTint="A6"/>
        <w:sz w:val="16"/>
        <w:szCs w:val="16"/>
        <w:lang w:val="en-US"/>
      </w:rPr>
      <w:t>tel</w:t>
    </w:r>
    <w:r>
      <w:rPr>
        <w:color w:val="595959" w:themeColor="text1" w:themeTint="A6"/>
        <w:sz w:val="16"/>
        <w:szCs w:val="16"/>
        <w:lang w:val="en-US"/>
      </w:rPr>
      <w:t xml:space="preserve">: </w:t>
    </w:r>
    <w:r w:rsidRPr="00EE246C">
      <w:rPr>
        <w:color w:val="595959" w:themeColor="text1" w:themeTint="A6"/>
        <w:sz w:val="16"/>
        <w:szCs w:val="16"/>
        <w:lang w:val="en-US"/>
      </w:rPr>
      <w:t>690 017 120,</w:t>
    </w:r>
    <w:r>
      <w:rPr>
        <w:color w:val="595959" w:themeColor="text1" w:themeTint="A6"/>
        <w:sz w:val="16"/>
        <w:szCs w:val="16"/>
        <w:lang w:val="en-US"/>
      </w:rPr>
      <w:t xml:space="preserve"> 538 320 181,</w:t>
    </w:r>
    <w:r w:rsidRPr="00EE246C">
      <w:rPr>
        <w:color w:val="595959" w:themeColor="text1" w:themeTint="A6"/>
        <w:sz w:val="16"/>
        <w:szCs w:val="16"/>
        <w:lang w:val="en-US"/>
      </w:rPr>
      <w:t xml:space="preserve"> e-mail: biuro@swietokrzyskalgr.</w:t>
    </w:r>
    <w:r>
      <w:rPr>
        <w:color w:val="595959" w:themeColor="text1" w:themeTint="A6"/>
        <w:sz w:val="16"/>
        <w:szCs w:val="16"/>
        <w:lang w:val="en-US"/>
      </w:rPr>
      <w:t>eu</w:t>
    </w:r>
    <w:r w:rsidRPr="00EE246C">
      <w:rPr>
        <w:color w:val="595959" w:themeColor="text1" w:themeTint="A6"/>
        <w:sz w:val="16"/>
        <w:szCs w:val="16"/>
        <w:lang w:val="en-US"/>
      </w:rPr>
      <w:t>, www.swietokrzyskalgr.</w:t>
    </w:r>
    <w:r>
      <w:rPr>
        <w:color w:val="595959" w:themeColor="text1" w:themeTint="A6"/>
        <w:sz w:val="16"/>
        <w:szCs w:val="16"/>
        <w:lang w:val="en-US"/>
      </w:rPr>
      <w:t>eu</w:t>
    </w:r>
  </w:p>
  <w:p w14:paraId="7664E582" w14:textId="77777777" w:rsidR="00080A33" w:rsidRDefault="005177A4" w:rsidP="00080A33">
    <w:pPr>
      <w:tabs>
        <w:tab w:val="center" w:pos="4961"/>
        <w:tab w:val="left" w:pos="8126"/>
      </w:tabs>
      <w:spacing w:line="360" w:lineRule="auto"/>
      <w:ind w:left="851"/>
      <w:jc w:val="center"/>
      <w:rPr>
        <w:color w:val="0000FF"/>
        <w:sz w:val="18"/>
        <w:szCs w:val="18"/>
      </w:rPr>
    </w:pPr>
    <w:r>
      <w:rPr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EB414" wp14:editId="3FCF3FCD">
              <wp:simplePos x="0" y="0"/>
              <wp:positionH relativeFrom="column">
                <wp:posOffset>-412750</wp:posOffset>
              </wp:positionH>
              <wp:positionV relativeFrom="paragraph">
                <wp:posOffset>236220</wp:posOffset>
              </wp:positionV>
              <wp:extent cx="6448425" cy="0"/>
              <wp:effectExtent l="6350" t="7620" r="1270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E0990" id="AutoShape 1" o:spid="_x0000_s1026" type="#_x0000_t32" style="position:absolute;margin-left:-32.5pt;margin-top:18.6pt;width:50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"/>
          </w:pict>
        </mc:Fallback>
      </mc:AlternateContent>
    </w:r>
    <w:r w:rsidR="00080A33">
      <w:rPr>
        <w:color w:val="0000FF"/>
        <w:sz w:val="18"/>
        <w:szCs w:val="18"/>
      </w:rPr>
      <w:t>KRS 0000574777; REGON 36250535000000; NIP 609-007-25-8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6764" w14:textId="77777777" w:rsidR="00DE564A" w:rsidRDefault="00DE56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697"/>
    <w:multiLevelType w:val="hybridMultilevel"/>
    <w:tmpl w:val="495CD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67E4F"/>
    <w:multiLevelType w:val="hybridMultilevel"/>
    <w:tmpl w:val="2BD05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844138">
    <w:abstractNumId w:val="0"/>
  </w:num>
  <w:num w:numId="2" w16cid:durableId="737558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33"/>
    <w:rsid w:val="00000285"/>
    <w:rsid w:val="000003DE"/>
    <w:rsid w:val="000004C3"/>
    <w:rsid w:val="000006B3"/>
    <w:rsid w:val="00000894"/>
    <w:rsid w:val="0000188F"/>
    <w:rsid w:val="00001BC4"/>
    <w:rsid w:val="000023B0"/>
    <w:rsid w:val="00003A43"/>
    <w:rsid w:val="00003B2C"/>
    <w:rsid w:val="00003E32"/>
    <w:rsid w:val="00004412"/>
    <w:rsid w:val="000049D4"/>
    <w:rsid w:val="00005F0F"/>
    <w:rsid w:val="000062D3"/>
    <w:rsid w:val="00006634"/>
    <w:rsid w:val="00006635"/>
    <w:rsid w:val="00006D18"/>
    <w:rsid w:val="00010156"/>
    <w:rsid w:val="00010F20"/>
    <w:rsid w:val="0001201D"/>
    <w:rsid w:val="0001276C"/>
    <w:rsid w:val="00012E29"/>
    <w:rsid w:val="00013824"/>
    <w:rsid w:val="000138D0"/>
    <w:rsid w:val="000146ED"/>
    <w:rsid w:val="00014B45"/>
    <w:rsid w:val="00016512"/>
    <w:rsid w:val="00016722"/>
    <w:rsid w:val="0001678B"/>
    <w:rsid w:val="000168BF"/>
    <w:rsid w:val="00016978"/>
    <w:rsid w:val="00016ECF"/>
    <w:rsid w:val="00017314"/>
    <w:rsid w:val="00017CE3"/>
    <w:rsid w:val="00020761"/>
    <w:rsid w:val="000207A1"/>
    <w:rsid w:val="00020D52"/>
    <w:rsid w:val="00021547"/>
    <w:rsid w:val="00022135"/>
    <w:rsid w:val="000221DE"/>
    <w:rsid w:val="00022491"/>
    <w:rsid w:val="00022F70"/>
    <w:rsid w:val="0002372E"/>
    <w:rsid w:val="00023990"/>
    <w:rsid w:val="000247E3"/>
    <w:rsid w:val="0002604E"/>
    <w:rsid w:val="0002696F"/>
    <w:rsid w:val="00026FAC"/>
    <w:rsid w:val="00027149"/>
    <w:rsid w:val="0003003A"/>
    <w:rsid w:val="00030598"/>
    <w:rsid w:val="000305C6"/>
    <w:rsid w:val="00030886"/>
    <w:rsid w:val="00031059"/>
    <w:rsid w:val="000317B8"/>
    <w:rsid w:val="00031CE1"/>
    <w:rsid w:val="000337AB"/>
    <w:rsid w:val="00033EB9"/>
    <w:rsid w:val="00034073"/>
    <w:rsid w:val="00034D94"/>
    <w:rsid w:val="00034DB8"/>
    <w:rsid w:val="000367D1"/>
    <w:rsid w:val="00036CA4"/>
    <w:rsid w:val="00036EC1"/>
    <w:rsid w:val="00037893"/>
    <w:rsid w:val="00040009"/>
    <w:rsid w:val="00040458"/>
    <w:rsid w:val="00040A76"/>
    <w:rsid w:val="00042247"/>
    <w:rsid w:val="0004367D"/>
    <w:rsid w:val="000439E1"/>
    <w:rsid w:val="000440C0"/>
    <w:rsid w:val="0004464C"/>
    <w:rsid w:val="00044B50"/>
    <w:rsid w:val="00044DC4"/>
    <w:rsid w:val="000450A7"/>
    <w:rsid w:val="00045B12"/>
    <w:rsid w:val="0004616C"/>
    <w:rsid w:val="00047063"/>
    <w:rsid w:val="000476C8"/>
    <w:rsid w:val="00050215"/>
    <w:rsid w:val="000507EF"/>
    <w:rsid w:val="00050D75"/>
    <w:rsid w:val="00052A5F"/>
    <w:rsid w:val="00053030"/>
    <w:rsid w:val="000543EB"/>
    <w:rsid w:val="000543F9"/>
    <w:rsid w:val="00055460"/>
    <w:rsid w:val="00056070"/>
    <w:rsid w:val="000567CF"/>
    <w:rsid w:val="000605A7"/>
    <w:rsid w:val="000608BE"/>
    <w:rsid w:val="0006110B"/>
    <w:rsid w:val="00061173"/>
    <w:rsid w:val="0006160F"/>
    <w:rsid w:val="00061854"/>
    <w:rsid w:val="00061D53"/>
    <w:rsid w:val="00062CD3"/>
    <w:rsid w:val="00063BAB"/>
    <w:rsid w:val="0006427C"/>
    <w:rsid w:val="00064D34"/>
    <w:rsid w:val="00064FDB"/>
    <w:rsid w:val="0006586B"/>
    <w:rsid w:val="00065958"/>
    <w:rsid w:val="000673FF"/>
    <w:rsid w:val="00067E92"/>
    <w:rsid w:val="00067F78"/>
    <w:rsid w:val="000710D1"/>
    <w:rsid w:val="000716FC"/>
    <w:rsid w:val="00071C44"/>
    <w:rsid w:val="000720C6"/>
    <w:rsid w:val="0007258E"/>
    <w:rsid w:val="000729C2"/>
    <w:rsid w:val="00072D2C"/>
    <w:rsid w:val="00073843"/>
    <w:rsid w:val="000741D7"/>
    <w:rsid w:val="00074D74"/>
    <w:rsid w:val="0007603C"/>
    <w:rsid w:val="00076316"/>
    <w:rsid w:val="0007658F"/>
    <w:rsid w:val="00076F88"/>
    <w:rsid w:val="00077BC1"/>
    <w:rsid w:val="00080A33"/>
    <w:rsid w:val="00080D68"/>
    <w:rsid w:val="00080FAA"/>
    <w:rsid w:val="00081037"/>
    <w:rsid w:val="00082589"/>
    <w:rsid w:val="000829FE"/>
    <w:rsid w:val="000833E9"/>
    <w:rsid w:val="00083CEC"/>
    <w:rsid w:val="0008420F"/>
    <w:rsid w:val="000855C0"/>
    <w:rsid w:val="00085784"/>
    <w:rsid w:val="00085DCB"/>
    <w:rsid w:val="00085F90"/>
    <w:rsid w:val="0008651D"/>
    <w:rsid w:val="00086A8E"/>
    <w:rsid w:val="00086D79"/>
    <w:rsid w:val="00087D9A"/>
    <w:rsid w:val="0009077E"/>
    <w:rsid w:val="00090B8D"/>
    <w:rsid w:val="00091377"/>
    <w:rsid w:val="00091FF8"/>
    <w:rsid w:val="00092AC7"/>
    <w:rsid w:val="00092C61"/>
    <w:rsid w:val="000930D4"/>
    <w:rsid w:val="000934BF"/>
    <w:rsid w:val="00093793"/>
    <w:rsid w:val="00094D35"/>
    <w:rsid w:val="00094D5C"/>
    <w:rsid w:val="00096AAD"/>
    <w:rsid w:val="00096B93"/>
    <w:rsid w:val="000A0034"/>
    <w:rsid w:val="000A0162"/>
    <w:rsid w:val="000A03F9"/>
    <w:rsid w:val="000A0FA1"/>
    <w:rsid w:val="000A134E"/>
    <w:rsid w:val="000A1628"/>
    <w:rsid w:val="000A1F33"/>
    <w:rsid w:val="000A359F"/>
    <w:rsid w:val="000A47DE"/>
    <w:rsid w:val="000A496E"/>
    <w:rsid w:val="000A49C6"/>
    <w:rsid w:val="000A5147"/>
    <w:rsid w:val="000A5C3D"/>
    <w:rsid w:val="000B1EBF"/>
    <w:rsid w:val="000B2249"/>
    <w:rsid w:val="000B2BE6"/>
    <w:rsid w:val="000B49ED"/>
    <w:rsid w:val="000B60DA"/>
    <w:rsid w:val="000B6E81"/>
    <w:rsid w:val="000B763A"/>
    <w:rsid w:val="000C07DA"/>
    <w:rsid w:val="000C0C7D"/>
    <w:rsid w:val="000C1864"/>
    <w:rsid w:val="000C1DA0"/>
    <w:rsid w:val="000C21AF"/>
    <w:rsid w:val="000C2531"/>
    <w:rsid w:val="000C296C"/>
    <w:rsid w:val="000C2AEB"/>
    <w:rsid w:val="000C3419"/>
    <w:rsid w:val="000C3F7A"/>
    <w:rsid w:val="000C41A6"/>
    <w:rsid w:val="000C4C10"/>
    <w:rsid w:val="000C5130"/>
    <w:rsid w:val="000C5602"/>
    <w:rsid w:val="000C5662"/>
    <w:rsid w:val="000C65BD"/>
    <w:rsid w:val="000D0066"/>
    <w:rsid w:val="000D02B5"/>
    <w:rsid w:val="000D0E88"/>
    <w:rsid w:val="000D1DD6"/>
    <w:rsid w:val="000D2BF6"/>
    <w:rsid w:val="000D30B6"/>
    <w:rsid w:val="000D4193"/>
    <w:rsid w:val="000D4BE6"/>
    <w:rsid w:val="000D4D79"/>
    <w:rsid w:val="000D4E46"/>
    <w:rsid w:val="000D4FC5"/>
    <w:rsid w:val="000D54EA"/>
    <w:rsid w:val="000D582C"/>
    <w:rsid w:val="000D5AA7"/>
    <w:rsid w:val="000D5C22"/>
    <w:rsid w:val="000D5E72"/>
    <w:rsid w:val="000D6758"/>
    <w:rsid w:val="000D6BD9"/>
    <w:rsid w:val="000D6DB2"/>
    <w:rsid w:val="000D7805"/>
    <w:rsid w:val="000D7C95"/>
    <w:rsid w:val="000E0842"/>
    <w:rsid w:val="000E105C"/>
    <w:rsid w:val="000E1D5C"/>
    <w:rsid w:val="000E1EA1"/>
    <w:rsid w:val="000E29FD"/>
    <w:rsid w:val="000E3389"/>
    <w:rsid w:val="000E3BB0"/>
    <w:rsid w:val="000E41DE"/>
    <w:rsid w:val="000E475E"/>
    <w:rsid w:val="000E56D8"/>
    <w:rsid w:val="000E6312"/>
    <w:rsid w:val="000E6476"/>
    <w:rsid w:val="000E7FA9"/>
    <w:rsid w:val="000F15A1"/>
    <w:rsid w:val="000F15AF"/>
    <w:rsid w:val="000F23EE"/>
    <w:rsid w:val="000F478B"/>
    <w:rsid w:val="000F5DD4"/>
    <w:rsid w:val="000F6AD3"/>
    <w:rsid w:val="000F753B"/>
    <w:rsid w:val="000F7F8F"/>
    <w:rsid w:val="00100839"/>
    <w:rsid w:val="001009BF"/>
    <w:rsid w:val="00100FCD"/>
    <w:rsid w:val="00102366"/>
    <w:rsid w:val="00102E15"/>
    <w:rsid w:val="00103002"/>
    <w:rsid w:val="0010338E"/>
    <w:rsid w:val="00103F6C"/>
    <w:rsid w:val="00106726"/>
    <w:rsid w:val="001067C2"/>
    <w:rsid w:val="00107B17"/>
    <w:rsid w:val="00110EBA"/>
    <w:rsid w:val="001112D0"/>
    <w:rsid w:val="00112788"/>
    <w:rsid w:val="00114492"/>
    <w:rsid w:val="00114B05"/>
    <w:rsid w:val="0011505F"/>
    <w:rsid w:val="001152D6"/>
    <w:rsid w:val="0011557C"/>
    <w:rsid w:val="00115A98"/>
    <w:rsid w:val="0011623C"/>
    <w:rsid w:val="00116299"/>
    <w:rsid w:val="00116EBA"/>
    <w:rsid w:val="00117059"/>
    <w:rsid w:val="00117B52"/>
    <w:rsid w:val="00120ABD"/>
    <w:rsid w:val="001210A2"/>
    <w:rsid w:val="00121188"/>
    <w:rsid w:val="001215A2"/>
    <w:rsid w:val="00121DE1"/>
    <w:rsid w:val="00123FE8"/>
    <w:rsid w:val="0012482C"/>
    <w:rsid w:val="00124C60"/>
    <w:rsid w:val="00126F98"/>
    <w:rsid w:val="001271D1"/>
    <w:rsid w:val="00127706"/>
    <w:rsid w:val="001279E3"/>
    <w:rsid w:val="001309D3"/>
    <w:rsid w:val="00130BDB"/>
    <w:rsid w:val="00130F22"/>
    <w:rsid w:val="00131730"/>
    <w:rsid w:val="0013189D"/>
    <w:rsid w:val="00131A01"/>
    <w:rsid w:val="00131AB8"/>
    <w:rsid w:val="00132356"/>
    <w:rsid w:val="001325E5"/>
    <w:rsid w:val="0013268E"/>
    <w:rsid w:val="00132FFF"/>
    <w:rsid w:val="00133088"/>
    <w:rsid w:val="0013340B"/>
    <w:rsid w:val="00133DD4"/>
    <w:rsid w:val="00133EF1"/>
    <w:rsid w:val="001342DB"/>
    <w:rsid w:val="0013478E"/>
    <w:rsid w:val="00134AA4"/>
    <w:rsid w:val="00134F77"/>
    <w:rsid w:val="0013570F"/>
    <w:rsid w:val="00135881"/>
    <w:rsid w:val="00136059"/>
    <w:rsid w:val="001365B7"/>
    <w:rsid w:val="00136F13"/>
    <w:rsid w:val="00137110"/>
    <w:rsid w:val="00137793"/>
    <w:rsid w:val="0014406A"/>
    <w:rsid w:val="001449E3"/>
    <w:rsid w:val="001450B9"/>
    <w:rsid w:val="00146F2E"/>
    <w:rsid w:val="001477B9"/>
    <w:rsid w:val="00147910"/>
    <w:rsid w:val="00147F20"/>
    <w:rsid w:val="0015086B"/>
    <w:rsid w:val="00151603"/>
    <w:rsid w:val="001520EE"/>
    <w:rsid w:val="00152E42"/>
    <w:rsid w:val="001534AF"/>
    <w:rsid w:val="00154C55"/>
    <w:rsid w:val="00154D27"/>
    <w:rsid w:val="00155CD5"/>
    <w:rsid w:val="001563A2"/>
    <w:rsid w:val="00156556"/>
    <w:rsid w:val="00156C24"/>
    <w:rsid w:val="00156DD5"/>
    <w:rsid w:val="00157D93"/>
    <w:rsid w:val="00157F16"/>
    <w:rsid w:val="001617AF"/>
    <w:rsid w:val="001624E0"/>
    <w:rsid w:val="00162F72"/>
    <w:rsid w:val="0016376A"/>
    <w:rsid w:val="00165ACF"/>
    <w:rsid w:val="00165EBA"/>
    <w:rsid w:val="00165EE5"/>
    <w:rsid w:val="00167162"/>
    <w:rsid w:val="00167203"/>
    <w:rsid w:val="001675EC"/>
    <w:rsid w:val="00167EE4"/>
    <w:rsid w:val="00170824"/>
    <w:rsid w:val="00170D6F"/>
    <w:rsid w:val="0017200E"/>
    <w:rsid w:val="00172D95"/>
    <w:rsid w:val="00176B92"/>
    <w:rsid w:val="00176D15"/>
    <w:rsid w:val="00181226"/>
    <w:rsid w:val="0018138A"/>
    <w:rsid w:val="00181E6D"/>
    <w:rsid w:val="001823DB"/>
    <w:rsid w:val="00182CA5"/>
    <w:rsid w:val="00183F1D"/>
    <w:rsid w:val="0018427C"/>
    <w:rsid w:val="00186F88"/>
    <w:rsid w:val="001876EB"/>
    <w:rsid w:val="00187B8F"/>
    <w:rsid w:val="00191396"/>
    <w:rsid w:val="00191753"/>
    <w:rsid w:val="00191CA9"/>
    <w:rsid w:val="0019224E"/>
    <w:rsid w:val="00195078"/>
    <w:rsid w:val="00195AF8"/>
    <w:rsid w:val="00195D0D"/>
    <w:rsid w:val="00195DC7"/>
    <w:rsid w:val="001974F7"/>
    <w:rsid w:val="00197664"/>
    <w:rsid w:val="001A0530"/>
    <w:rsid w:val="001A0BBD"/>
    <w:rsid w:val="001A0CF2"/>
    <w:rsid w:val="001A0FA0"/>
    <w:rsid w:val="001A17C7"/>
    <w:rsid w:val="001A207E"/>
    <w:rsid w:val="001A2FF0"/>
    <w:rsid w:val="001A37B9"/>
    <w:rsid w:val="001A4BB7"/>
    <w:rsid w:val="001A4CA2"/>
    <w:rsid w:val="001A5619"/>
    <w:rsid w:val="001A598E"/>
    <w:rsid w:val="001A5BC9"/>
    <w:rsid w:val="001A6110"/>
    <w:rsid w:val="001A6573"/>
    <w:rsid w:val="001A6C58"/>
    <w:rsid w:val="001A7484"/>
    <w:rsid w:val="001A7892"/>
    <w:rsid w:val="001B05E8"/>
    <w:rsid w:val="001B0B24"/>
    <w:rsid w:val="001B14BB"/>
    <w:rsid w:val="001B269E"/>
    <w:rsid w:val="001B352F"/>
    <w:rsid w:val="001B38A2"/>
    <w:rsid w:val="001B4754"/>
    <w:rsid w:val="001B4815"/>
    <w:rsid w:val="001B4ACA"/>
    <w:rsid w:val="001B6C84"/>
    <w:rsid w:val="001B70B1"/>
    <w:rsid w:val="001B7B5A"/>
    <w:rsid w:val="001C061F"/>
    <w:rsid w:val="001C094F"/>
    <w:rsid w:val="001C0EA8"/>
    <w:rsid w:val="001C13F8"/>
    <w:rsid w:val="001C1486"/>
    <w:rsid w:val="001C2C76"/>
    <w:rsid w:val="001C2DD7"/>
    <w:rsid w:val="001C3212"/>
    <w:rsid w:val="001C3E8E"/>
    <w:rsid w:val="001C4661"/>
    <w:rsid w:val="001C5AF6"/>
    <w:rsid w:val="001C6B13"/>
    <w:rsid w:val="001C78AD"/>
    <w:rsid w:val="001D1D2F"/>
    <w:rsid w:val="001D2638"/>
    <w:rsid w:val="001D270F"/>
    <w:rsid w:val="001D3856"/>
    <w:rsid w:val="001D3DC6"/>
    <w:rsid w:val="001D4F6B"/>
    <w:rsid w:val="001D5E73"/>
    <w:rsid w:val="001D5EC5"/>
    <w:rsid w:val="001D738D"/>
    <w:rsid w:val="001D7643"/>
    <w:rsid w:val="001E03C0"/>
    <w:rsid w:val="001E0933"/>
    <w:rsid w:val="001E0ED2"/>
    <w:rsid w:val="001E1705"/>
    <w:rsid w:val="001E1B3A"/>
    <w:rsid w:val="001E1C80"/>
    <w:rsid w:val="001E263D"/>
    <w:rsid w:val="001E2C78"/>
    <w:rsid w:val="001E2D30"/>
    <w:rsid w:val="001E35A5"/>
    <w:rsid w:val="001E3FBB"/>
    <w:rsid w:val="001E438B"/>
    <w:rsid w:val="001E65F7"/>
    <w:rsid w:val="001E6EB5"/>
    <w:rsid w:val="001E7265"/>
    <w:rsid w:val="001F0578"/>
    <w:rsid w:val="001F0782"/>
    <w:rsid w:val="001F0825"/>
    <w:rsid w:val="001F37D8"/>
    <w:rsid w:val="001F380E"/>
    <w:rsid w:val="001F3992"/>
    <w:rsid w:val="001F3D27"/>
    <w:rsid w:val="001F428F"/>
    <w:rsid w:val="001F78F5"/>
    <w:rsid w:val="00201754"/>
    <w:rsid w:val="00201C84"/>
    <w:rsid w:val="00205DBB"/>
    <w:rsid w:val="002066B2"/>
    <w:rsid w:val="00206C05"/>
    <w:rsid w:val="00210834"/>
    <w:rsid w:val="002113E1"/>
    <w:rsid w:val="00211D9E"/>
    <w:rsid w:val="002128C4"/>
    <w:rsid w:val="002132AD"/>
    <w:rsid w:val="002138B6"/>
    <w:rsid w:val="002157EE"/>
    <w:rsid w:val="0021611D"/>
    <w:rsid w:val="002163DC"/>
    <w:rsid w:val="002166E4"/>
    <w:rsid w:val="00216787"/>
    <w:rsid w:val="00216AB5"/>
    <w:rsid w:val="00216D90"/>
    <w:rsid w:val="00216EA2"/>
    <w:rsid w:val="00217ADE"/>
    <w:rsid w:val="00222233"/>
    <w:rsid w:val="002224F2"/>
    <w:rsid w:val="00222E48"/>
    <w:rsid w:val="002231B8"/>
    <w:rsid w:val="002239E4"/>
    <w:rsid w:val="00224B20"/>
    <w:rsid w:val="00225141"/>
    <w:rsid w:val="00226611"/>
    <w:rsid w:val="00226C0F"/>
    <w:rsid w:val="00231085"/>
    <w:rsid w:val="0023141A"/>
    <w:rsid w:val="002314E0"/>
    <w:rsid w:val="00233283"/>
    <w:rsid w:val="00235CFB"/>
    <w:rsid w:val="0023681C"/>
    <w:rsid w:val="0023682F"/>
    <w:rsid w:val="00237CF1"/>
    <w:rsid w:val="002402B4"/>
    <w:rsid w:val="00240486"/>
    <w:rsid w:val="002411F1"/>
    <w:rsid w:val="00242812"/>
    <w:rsid w:val="00242D95"/>
    <w:rsid w:val="00243516"/>
    <w:rsid w:val="00243A4B"/>
    <w:rsid w:val="00243BBE"/>
    <w:rsid w:val="00243D7F"/>
    <w:rsid w:val="00243ED6"/>
    <w:rsid w:val="002442FD"/>
    <w:rsid w:val="00245861"/>
    <w:rsid w:val="00245DA5"/>
    <w:rsid w:val="00246AB0"/>
    <w:rsid w:val="00250C1F"/>
    <w:rsid w:val="00250CEF"/>
    <w:rsid w:val="00252F1C"/>
    <w:rsid w:val="00255A26"/>
    <w:rsid w:val="0025630A"/>
    <w:rsid w:val="00257071"/>
    <w:rsid w:val="0025770F"/>
    <w:rsid w:val="002603AE"/>
    <w:rsid w:val="00260A6D"/>
    <w:rsid w:val="00260B77"/>
    <w:rsid w:val="0026194F"/>
    <w:rsid w:val="00262E1D"/>
    <w:rsid w:val="00264B6E"/>
    <w:rsid w:val="00266783"/>
    <w:rsid w:val="00266AA5"/>
    <w:rsid w:val="00267CD5"/>
    <w:rsid w:val="002700E1"/>
    <w:rsid w:val="0027046E"/>
    <w:rsid w:val="002706A2"/>
    <w:rsid w:val="00270792"/>
    <w:rsid w:val="00270C37"/>
    <w:rsid w:val="002715F8"/>
    <w:rsid w:val="00273DEE"/>
    <w:rsid w:val="0027420A"/>
    <w:rsid w:val="00274581"/>
    <w:rsid w:val="0027538B"/>
    <w:rsid w:val="00275468"/>
    <w:rsid w:val="002755F9"/>
    <w:rsid w:val="00276C28"/>
    <w:rsid w:val="00276EAA"/>
    <w:rsid w:val="002778D9"/>
    <w:rsid w:val="00280A6F"/>
    <w:rsid w:val="00280EA1"/>
    <w:rsid w:val="002824F4"/>
    <w:rsid w:val="0028300A"/>
    <w:rsid w:val="00283612"/>
    <w:rsid w:val="002836D7"/>
    <w:rsid w:val="00283DC9"/>
    <w:rsid w:val="00283DCD"/>
    <w:rsid w:val="00284413"/>
    <w:rsid w:val="002855EB"/>
    <w:rsid w:val="002857FF"/>
    <w:rsid w:val="002861C3"/>
    <w:rsid w:val="0028691A"/>
    <w:rsid w:val="00286DC5"/>
    <w:rsid w:val="00287D0F"/>
    <w:rsid w:val="002906E0"/>
    <w:rsid w:val="00290745"/>
    <w:rsid w:val="00291EB1"/>
    <w:rsid w:val="00292172"/>
    <w:rsid w:val="002925A9"/>
    <w:rsid w:val="00292672"/>
    <w:rsid w:val="002929FF"/>
    <w:rsid w:val="002935D5"/>
    <w:rsid w:val="00294617"/>
    <w:rsid w:val="0029538C"/>
    <w:rsid w:val="00295A3F"/>
    <w:rsid w:val="00295CD3"/>
    <w:rsid w:val="00295D07"/>
    <w:rsid w:val="00296436"/>
    <w:rsid w:val="00296748"/>
    <w:rsid w:val="00296C37"/>
    <w:rsid w:val="00296D03"/>
    <w:rsid w:val="00297D76"/>
    <w:rsid w:val="002A04A7"/>
    <w:rsid w:val="002A17B2"/>
    <w:rsid w:val="002A1983"/>
    <w:rsid w:val="002A359E"/>
    <w:rsid w:val="002A4A78"/>
    <w:rsid w:val="002A4B1A"/>
    <w:rsid w:val="002A5817"/>
    <w:rsid w:val="002A5BD4"/>
    <w:rsid w:val="002A685A"/>
    <w:rsid w:val="002A68BD"/>
    <w:rsid w:val="002A69F1"/>
    <w:rsid w:val="002A73E3"/>
    <w:rsid w:val="002A7480"/>
    <w:rsid w:val="002B0182"/>
    <w:rsid w:val="002B0FDF"/>
    <w:rsid w:val="002B191D"/>
    <w:rsid w:val="002B258A"/>
    <w:rsid w:val="002B2958"/>
    <w:rsid w:val="002B3F63"/>
    <w:rsid w:val="002B47AB"/>
    <w:rsid w:val="002B598D"/>
    <w:rsid w:val="002B5D48"/>
    <w:rsid w:val="002B7990"/>
    <w:rsid w:val="002B7C25"/>
    <w:rsid w:val="002B7D22"/>
    <w:rsid w:val="002B7F7E"/>
    <w:rsid w:val="002C0013"/>
    <w:rsid w:val="002C119D"/>
    <w:rsid w:val="002C1707"/>
    <w:rsid w:val="002C18DC"/>
    <w:rsid w:val="002C33A7"/>
    <w:rsid w:val="002C4C05"/>
    <w:rsid w:val="002C4C08"/>
    <w:rsid w:val="002C773D"/>
    <w:rsid w:val="002C7EEF"/>
    <w:rsid w:val="002D03ED"/>
    <w:rsid w:val="002D0734"/>
    <w:rsid w:val="002D0B99"/>
    <w:rsid w:val="002D129F"/>
    <w:rsid w:val="002D12F3"/>
    <w:rsid w:val="002D171C"/>
    <w:rsid w:val="002D1A31"/>
    <w:rsid w:val="002D2219"/>
    <w:rsid w:val="002D2499"/>
    <w:rsid w:val="002D2B6A"/>
    <w:rsid w:val="002D34C2"/>
    <w:rsid w:val="002D3ABE"/>
    <w:rsid w:val="002D3DCE"/>
    <w:rsid w:val="002D50E9"/>
    <w:rsid w:val="002D5D88"/>
    <w:rsid w:val="002D5F6E"/>
    <w:rsid w:val="002D65CB"/>
    <w:rsid w:val="002D6730"/>
    <w:rsid w:val="002D6997"/>
    <w:rsid w:val="002D6D56"/>
    <w:rsid w:val="002D6D7F"/>
    <w:rsid w:val="002D7437"/>
    <w:rsid w:val="002D78DC"/>
    <w:rsid w:val="002E0536"/>
    <w:rsid w:val="002E06A8"/>
    <w:rsid w:val="002E0722"/>
    <w:rsid w:val="002E26D1"/>
    <w:rsid w:val="002E2A68"/>
    <w:rsid w:val="002E2CA5"/>
    <w:rsid w:val="002E3563"/>
    <w:rsid w:val="002E43DB"/>
    <w:rsid w:val="002E4A5C"/>
    <w:rsid w:val="002E4F78"/>
    <w:rsid w:val="002E51D9"/>
    <w:rsid w:val="002E5809"/>
    <w:rsid w:val="002E5AF4"/>
    <w:rsid w:val="002E64D5"/>
    <w:rsid w:val="002E659F"/>
    <w:rsid w:val="002E7166"/>
    <w:rsid w:val="002E7A52"/>
    <w:rsid w:val="002F0395"/>
    <w:rsid w:val="002F04C8"/>
    <w:rsid w:val="002F09CE"/>
    <w:rsid w:val="002F22E8"/>
    <w:rsid w:val="002F2C4D"/>
    <w:rsid w:val="002F2C94"/>
    <w:rsid w:val="002F3464"/>
    <w:rsid w:val="002F3683"/>
    <w:rsid w:val="002F38AC"/>
    <w:rsid w:val="002F4642"/>
    <w:rsid w:val="002F50F7"/>
    <w:rsid w:val="002F5A6F"/>
    <w:rsid w:val="002F5DF8"/>
    <w:rsid w:val="002F6335"/>
    <w:rsid w:val="002F63B2"/>
    <w:rsid w:val="002F7311"/>
    <w:rsid w:val="003023FC"/>
    <w:rsid w:val="00302AB8"/>
    <w:rsid w:val="00303C28"/>
    <w:rsid w:val="00303CC3"/>
    <w:rsid w:val="00303D91"/>
    <w:rsid w:val="00304200"/>
    <w:rsid w:val="00304611"/>
    <w:rsid w:val="0030486F"/>
    <w:rsid w:val="0030555E"/>
    <w:rsid w:val="00305DF7"/>
    <w:rsid w:val="00305EF5"/>
    <w:rsid w:val="00306B1F"/>
    <w:rsid w:val="003070C3"/>
    <w:rsid w:val="003071E0"/>
    <w:rsid w:val="0031023A"/>
    <w:rsid w:val="00310245"/>
    <w:rsid w:val="0031048B"/>
    <w:rsid w:val="00310CF6"/>
    <w:rsid w:val="00311FA4"/>
    <w:rsid w:val="00312A5F"/>
    <w:rsid w:val="0031348C"/>
    <w:rsid w:val="00314710"/>
    <w:rsid w:val="003208F9"/>
    <w:rsid w:val="0032099F"/>
    <w:rsid w:val="00320A9A"/>
    <w:rsid w:val="00320CDD"/>
    <w:rsid w:val="00321C30"/>
    <w:rsid w:val="00321DB4"/>
    <w:rsid w:val="00322389"/>
    <w:rsid w:val="003225F8"/>
    <w:rsid w:val="00322AFA"/>
    <w:rsid w:val="00322EA3"/>
    <w:rsid w:val="00324199"/>
    <w:rsid w:val="003251D8"/>
    <w:rsid w:val="00327DAA"/>
    <w:rsid w:val="00330816"/>
    <w:rsid w:val="00330B03"/>
    <w:rsid w:val="003314AF"/>
    <w:rsid w:val="0033152B"/>
    <w:rsid w:val="003316E7"/>
    <w:rsid w:val="0033277E"/>
    <w:rsid w:val="003335D6"/>
    <w:rsid w:val="003336DA"/>
    <w:rsid w:val="00333E8D"/>
    <w:rsid w:val="00334C1F"/>
    <w:rsid w:val="00334F6E"/>
    <w:rsid w:val="00334FFD"/>
    <w:rsid w:val="00335659"/>
    <w:rsid w:val="003356D4"/>
    <w:rsid w:val="00335E9E"/>
    <w:rsid w:val="0033646C"/>
    <w:rsid w:val="0033668D"/>
    <w:rsid w:val="00340533"/>
    <w:rsid w:val="003409F1"/>
    <w:rsid w:val="00341944"/>
    <w:rsid w:val="00342FCB"/>
    <w:rsid w:val="00343318"/>
    <w:rsid w:val="00343D0B"/>
    <w:rsid w:val="00343D22"/>
    <w:rsid w:val="0034441B"/>
    <w:rsid w:val="00344420"/>
    <w:rsid w:val="00344F79"/>
    <w:rsid w:val="00345F9E"/>
    <w:rsid w:val="0034606B"/>
    <w:rsid w:val="003461E9"/>
    <w:rsid w:val="003466DD"/>
    <w:rsid w:val="003466EC"/>
    <w:rsid w:val="0034671B"/>
    <w:rsid w:val="003477C4"/>
    <w:rsid w:val="003503E7"/>
    <w:rsid w:val="00350547"/>
    <w:rsid w:val="003509B1"/>
    <w:rsid w:val="0035146F"/>
    <w:rsid w:val="00351704"/>
    <w:rsid w:val="00351DAE"/>
    <w:rsid w:val="00351E40"/>
    <w:rsid w:val="003521CA"/>
    <w:rsid w:val="00352386"/>
    <w:rsid w:val="003547ED"/>
    <w:rsid w:val="003557A8"/>
    <w:rsid w:val="00355860"/>
    <w:rsid w:val="00356A73"/>
    <w:rsid w:val="00356C1A"/>
    <w:rsid w:val="00356DB6"/>
    <w:rsid w:val="00357173"/>
    <w:rsid w:val="00357777"/>
    <w:rsid w:val="00357AAD"/>
    <w:rsid w:val="003605B3"/>
    <w:rsid w:val="003608FF"/>
    <w:rsid w:val="00361375"/>
    <w:rsid w:val="00361451"/>
    <w:rsid w:val="00361600"/>
    <w:rsid w:val="0036173E"/>
    <w:rsid w:val="00361E08"/>
    <w:rsid w:val="00362436"/>
    <w:rsid w:val="00362D4B"/>
    <w:rsid w:val="00363D7F"/>
    <w:rsid w:val="00364287"/>
    <w:rsid w:val="00364956"/>
    <w:rsid w:val="00365169"/>
    <w:rsid w:val="00365241"/>
    <w:rsid w:val="00365F03"/>
    <w:rsid w:val="00366430"/>
    <w:rsid w:val="0036644F"/>
    <w:rsid w:val="00366DEB"/>
    <w:rsid w:val="00367C21"/>
    <w:rsid w:val="00371AA9"/>
    <w:rsid w:val="00372579"/>
    <w:rsid w:val="003726AC"/>
    <w:rsid w:val="00373993"/>
    <w:rsid w:val="003750DC"/>
    <w:rsid w:val="003760B3"/>
    <w:rsid w:val="003760D1"/>
    <w:rsid w:val="003762DE"/>
    <w:rsid w:val="00376609"/>
    <w:rsid w:val="00377E70"/>
    <w:rsid w:val="00380A11"/>
    <w:rsid w:val="00382A10"/>
    <w:rsid w:val="00382D2B"/>
    <w:rsid w:val="00383548"/>
    <w:rsid w:val="00383D42"/>
    <w:rsid w:val="00384092"/>
    <w:rsid w:val="0038466B"/>
    <w:rsid w:val="0038478F"/>
    <w:rsid w:val="00384794"/>
    <w:rsid w:val="00384BE0"/>
    <w:rsid w:val="003858D9"/>
    <w:rsid w:val="0038607E"/>
    <w:rsid w:val="00386851"/>
    <w:rsid w:val="00386859"/>
    <w:rsid w:val="00387791"/>
    <w:rsid w:val="0039034D"/>
    <w:rsid w:val="00391C02"/>
    <w:rsid w:val="003929D3"/>
    <w:rsid w:val="00392AEB"/>
    <w:rsid w:val="00393AC2"/>
    <w:rsid w:val="003945EC"/>
    <w:rsid w:val="00394B8B"/>
    <w:rsid w:val="003953F8"/>
    <w:rsid w:val="00395C7D"/>
    <w:rsid w:val="0039708D"/>
    <w:rsid w:val="003A1977"/>
    <w:rsid w:val="003A2906"/>
    <w:rsid w:val="003A38DE"/>
    <w:rsid w:val="003A3A6F"/>
    <w:rsid w:val="003A3BEA"/>
    <w:rsid w:val="003A3C6B"/>
    <w:rsid w:val="003A4AAE"/>
    <w:rsid w:val="003A67CB"/>
    <w:rsid w:val="003A6BF0"/>
    <w:rsid w:val="003A6CA1"/>
    <w:rsid w:val="003A774D"/>
    <w:rsid w:val="003A7980"/>
    <w:rsid w:val="003B01E2"/>
    <w:rsid w:val="003B0A8D"/>
    <w:rsid w:val="003B0D73"/>
    <w:rsid w:val="003B0E97"/>
    <w:rsid w:val="003B1E5A"/>
    <w:rsid w:val="003B2AB2"/>
    <w:rsid w:val="003B2B05"/>
    <w:rsid w:val="003B35DE"/>
    <w:rsid w:val="003B3CB7"/>
    <w:rsid w:val="003B3EF4"/>
    <w:rsid w:val="003B4487"/>
    <w:rsid w:val="003B7097"/>
    <w:rsid w:val="003B70E1"/>
    <w:rsid w:val="003B7143"/>
    <w:rsid w:val="003B7E38"/>
    <w:rsid w:val="003C0B6A"/>
    <w:rsid w:val="003C0D48"/>
    <w:rsid w:val="003C0E2D"/>
    <w:rsid w:val="003C23C9"/>
    <w:rsid w:val="003C35A2"/>
    <w:rsid w:val="003C3BC2"/>
    <w:rsid w:val="003C3ED0"/>
    <w:rsid w:val="003C4C8C"/>
    <w:rsid w:val="003C53E7"/>
    <w:rsid w:val="003C570B"/>
    <w:rsid w:val="003C5ACA"/>
    <w:rsid w:val="003C5E16"/>
    <w:rsid w:val="003C5F1A"/>
    <w:rsid w:val="003C7D34"/>
    <w:rsid w:val="003D0467"/>
    <w:rsid w:val="003D06E6"/>
    <w:rsid w:val="003D0C9E"/>
    <w:rsid w:val="003D1223"/>
    <w:rsid w:val="003D28FE"/>
    <w:rsid w:val="003D2EE9"/>
    <w:rsid w:val="003D3244"/>
    <w:rsid w:val="003D32C2"/>
    <w:rsid w:val="003D333C"/>
    <w:rsid w:val="003D389E"/>
    <w:rsid w:val="003D4469"/>
    <w:rsid w:val="003D5878"/>
    <w:rsid w:val="003D58CB"/>
    <w:rsid w:val="003D5CC5"/>
    <w:rsid w:val="003D63FE"/>
    <w:rsid w:val="003D653D"/>
    <w:rsid w:val="003D7D1D"/>
    <w:rsid w:val="003E009B"/>
    <w:rsid w:val="003E00E9"/>
    <w:rsid w:val="003E049A"/>
    <w:rsid w:val="003E12B9"/>
    <w:rsid w:val="003E2383"/>
    <w:rsid w:val="003E299B"/>
    <w:rsid w:val="003E425D"/>
    <w:rsid w:val="003E48F7"/>
    <w:rsid w:val="003E4E6A"/>
    <w:rsid w:val="003E735D"/>
    <w:rsid w:val="003E753E"/>
    <w:rsid w:val="003E7B8E"/>
    <w:rsid w:val="003E7CFC"/>
    <w:rsid w:val="003F02CF"/>
    <w:rsid w:val="003F0F59"/>
    <w:rsid w:val="003F1F66"/>
    <w:rsid w:val="003F263B"/>
    <w:rsid w:val="003F3221"/>
    <w:rsid w:val="003F3ACE"/>
    <w:rsid w:val="003F407E"/>
    <w:rsid w:val="003F43B9"/>
    <w:rsid w:val="003F4758"/>
    <w:rsid w:val="003F4D7E"/>
    <w:rsid w:val="003F5230"/>
    <w:rsid w:val="003F631D"/>
    <w:rsid w:val="003F6606"/>
    <w:rsid w:val="003F7ECB"/>
    <w:rsid w:val="0040046F"/>
    <w:rsid w:val="00400678"/>
    <w:rsid w:val="00400947"/>
    <w:rsid w:val="00400C12"/>
    <w:rsid w:val="00400FF0"/>
    <w:rsid w:val="004022A0"/>
    <w:rsid w:val="004025AB"/>
    <w:rsid w:val="00403189"/>
    <w:rsid w:val="00403521"/>
    <w:rsid w:val="00403768"/>
    <w:rsid w:val="00403C62"/>
    <w:rsid w:val="00403D5B"/>
    <w:rsid w:val="0040470E"/>
    <w:rsid w:val="004047F2"/>
    <w:rsid w:val="004060E7"/>
    <w:rsid w:val="00406E9E"/>
    <w:rsid w:val="004073EE"/>
    <w:rsid w:val="0040793B"/>
    <w:rsid w:val="00407B25"/>
    <w:rsid w:val="00407FFC"/>
    <w:rsid w:val="00410229"/>
    <w:rsid w:val="004104F4"/>
    <w:rsid w:val="00410560"/>
    <w:rsid w:val="004105F9"/>
    <w:rsid w:val="00410CA1"/>
    <w:rsid w:val="00411199"/>
    <w:rsid w:val="00411308"/>
    <w:rsid w:val="00411ADA"/>
    <w:rsid w:val="00411B1B"/>
    <w:rsid w:val="00411E21"/>
    <w:rsid w:val="00412458"/>
    <w:rsid w:val="004138FD"/>
    <w:rsid w:val="00413C39"/>
    <w:rsid w:val="0041476C"/>
    <w:rsid w:val="00414936"/>
    <w:rsid w:val="00414CEB"/>
    <w:rsid w:val="00415372"/>
    <w:rsid w:val="00415556"/>
    <w:rsid w:val="00415992"/>
    <w:rsid w:val="0041667C"/>
    <w:rsid w:val="00416DC5"/>
    <w:rsid w:val="0041787C"/>
    <w:rsid w:val="00417D99"/>
    <w:rsid w:val="00420C92"/>
    <w:rsid w:val="0042115D"/>
    <w:rsid w:val="00421606"/>
    <w:rsid w:val="0042198E"/>
    <w:rsid w:val="004220C8"/>
    <w:rsid w:val="004221A1"/>
    <w:rsid w:val="00422638"/>
    <w:rsid w:val="0042467D"/>
    <w:rsid w:val="00426672"/>
    <w:rsid w:val="00427212"/>
    <w:rsid w:val="00427720"/>
    <w:rsid w:val="0043121E"/>
    <w:rsid w:val="0043228A"/>
    <w:rsid w:val="00432340"/>
    <w:rsid w:val="0043253A"/>
    <w:rsid w:val="00433329"/>
    <w:rsid w:val="004336B5"/>
    <w:rsid w:val="004337A5"/>
    <w:rsid w:val="004348D7"/>
    <w:rsid w:val="00435769"/>
    <w:rsid w:val="00435A1F"/>
    <w:rsid w:val="00436F0A"/>
    <w:rsid w:val="004378FC"/>
    <w:rsid w:val="00437D9B"/>
    <w:rsid w:val="004409AE"/>
    <w:rsid w:val="004411E0"/>
    <w:rsid w:val="00442309"/>
    <w:rsid w:val="00442D58"/>
    <w:rsid w:val="004438BB"/>
    <w:rsid w:val="00443EB8"/>
    <w:rsid w:val="0044429A"/>
    <w:rsid w:val="00445549"/>
    <w:rsid w:val="004465A4"/>
    <w:rsid w:val="00446E3D"/>
    <w:rsid w:val="004473F3"/>
    <w:rsid w:val="004508F1"/>
    <w:rsid w:val="00450D8B"/>
    <w:rsid w:val="00451A92"/>
    <w:rsid w:val="00451DB4"/>
    <w:rsid w:val="00451DD0"/>
    <w:rsid w:val="004526AF"/>
    <w:rsid w:val="0045277E"/>
    <w:rsid w:val="00453262"/>
    <w:rsid w:val="00453826"/>
    <w:rsid w:val="004545AE"/>
    <w:rsid w:val="00455E19"/>
    <w:rsid w:val="0045704E"/>
    <w:rsid w:val="00457A8E"/>
    <w:rsid w:val="00457C47"/>
    <w:rsid w:val="004607A7"/>
    <w:rsid w:val="00460F11"/>
    <w:rsid w:val="00461468"/>
    <w:rsid w:val="00461B61"/>
    <w:rsid w:val="00461FEF"/>
    <w:rsid w:val="004620D3"/>
    <w:rsid w:val="00462139"/>
    <w:rsid w:val="0046225B"/>
    <w:rsid w:val="00463272"/>
    <w:rsid w:val="004633BD"/>
    <w:rsid w:val="0046345E"/>
    <w:rsid w:val="00464881"/>
    <w:rsid w:val="00465139"/>
    <w:rsid w:val="00465476"/>
    <w:rsid w:val="00466AE9"/>
    <w:rsid w:val="00466C1E"/>
    <w:rsid w:val="00466E28"/>
    <w:rsid w:val="00467061"/>
    <w:rsid w:val="004674D0"/>
    <w:rsid w:val="00467A62"/>
    <w:rsid w:val="00470359"/>
    <w:rsid w:val="00470638"/>
    <w:rsid w:val="00472FD2"/>
    <w:rsid w:val="00473397"/>
    <w:rsid w:val="004736CB"/>
    <w:rsid w:val="00473711"/>
    <w:rsid w:val="00475195"/>
    <w:rsid w:val="0047544D"/>
    <w:rsid w:val="00475A75"/>
    <w:rsid w:val="004762DD"/>
    <w:rsid w:val="00476B33"/>
    <w:rsid w:val="00476C39"/>
    <w:rsid w:val="00476E08"/>
    <w:rsid w:val="00477849"/>
    <w:rsid w:val="004801D6"/>
    <w:rsid w:val="0048074D"/>
    <w:rsid w:val="00480B28"/>
    <w:rsid w:val="00481110"/>
    <w:rsid w:val="00481A0F"/>
    <w:rsid w:val="00481D15"/>
    <w:rsid w:val="00482C8A"/>
    <w:rsid w:val="00482E30"/>
    <w:rsid w:val="00483186"/>
    <w:rsid w:val="00483244"/>
    <w:rsid w:val="004836BE"/>
    <w:rsid w:val="00484205"/>
    <w:rsid w:val="0048557B"/>
    <w:rsid w:val="004856AA"/>
    <w:rsid w:val="00485A1D"/>
    <w:rsid w:val="00485D53"/>
    <w:rsid w:val="00486498"/>
    <w:rsid w:val="00486A4B"/>
    <w:rsid w:val="00486EDE"/>
    <w:rsid w:val="0048748C"/>
    <w:rsid w:val="004874FA"/>
    <w:rsid w:val="00487F43"/>
    <w:rsid w:val="004912AC"/>
    <w:rsid w:val="0049212C"/>
    <w:rsid w:val="004928AD"/>
    <w:rsid w:val="004933EA"/>
    <w:rsid w:val="00494898"/>
    <w:rsid w:val="00494CEE"/>
    <w:rsid w:val="0049578D"/>
    <w:rsid w:val="004957D2"/>
    <w:rsid w:val="0049661D"/>
    <w:rsid w:val="00496BB3"/>
    <w:rsid w:val="00497900"/>
    <w:rsid w:val="00497F0A"/>
    <w:rsid w:val="004A0305"/>
    <w:rsid w:val="004A0409"/>
    <w:rsid w:val="004A0D81"/>
    <w:rsid w:val="004A1012"/>
    <w:rsid w:val="004A1374"/>
    <w:rsid w:val="004A1815"/>
    <w:rsid w:val="004A25D1"/>
    <w:rsid w:val="004A2C5B"/>
    <w:rsid w:val="004A2C89"/>
    <w:rsid w:val="004A36DA"/>
    <w:rsid w:val="004A3CA2"/>
    <w:rsid w:val="004A4114"/>
    <w:rsid w:val="004A41F9"/>
    <w:rsid w:val="004A47F4"/>
    <w:rsid w:val="004A4B0C"/>
    <w:rsid w:val="004A58A3"/>
    <w:rsid w:val="004A5D40"/>
    <w:rsid w:val="004A5D5F"/>
    <w:rsid w:val="004A62D4"/>
    <w:rsid w:val="004A6882"/>
    <w:rsid w:val="004A6CC4"/>
    <w:rsid w:val="004A6FF7"/>
    <w:rsid w:val="004A7911"/>
    <w:rsid w:val="004A7ED7"/>
    <w:rsid w:val="004B0308"/>
    <w:rsid w:val="004B09DB"/>
    <w:rsid w:val="004B0C1F"/>
    <w:rsid w:val="004B0E33"/>
    <w:rsid w:val="004B185B"/>
    <w:rsid w:val="004B1F36"/>
    <w:rsid w:val="004B2197"/>
    <w:rsid w:val="004B224C"/>
    <w:rsid w:val="004B284F"/>
    <w:rsid w:val="004B3448"/>
    <w:rsid w:val="004B4E26"/>
    <w:rsid w:val="004B6566"/>
    <w:rsid w:val="004B66B4"/>
    <w:rsid w:val="004B6DED"/>
    <w:rsid w:val="004B76E7"/>
    <w:rsid w:val="004C01AD"/>
    <w:rsid w:val="004C0CBA"/>
    <w:rsid w:val="004C1413"/>
    <w:rsid w:val="004C1847"/>
    <w:rsid w:val="004C2D68"/>
    <w:rsid w:val="004C3474"/>
    <w:rsid w:val="004C3CDB"/>
    <w:rsid w:val="004C57EA"/>
    <w:rsid w:val="004C5DF6"/>
    <w:rsid w:val="004C61DE"/>
    <w:rsid w:val="004C772F"/>
    <w:rsid w:val="004C77D0"/>
    <w:rsid w:val="004C7CAE"/>
    <w:rsid w:val="004D027B"/>
    <w:rsid w:val="004D033A"/>
    <w:rsid w:val="004D0900"/>
    <w:rsid w:val="004D0DD3"/>
    <w:rsid w:val="004D21E7"/>
    <w:rsid w:val="004D2666"/>
    <w:rsid w:val="004D3C7A"/>
    <w:rsid w:val="004D3EE4"/>
    <w:rsid w:val="004D477D"/>
    <w:rsid w:val="004D4A75"/>
    <w:rsid w:val="004D4E30"/>
    <w:rsid w:val="004D5424"/>
    <w:rsid w:val="004D63A9"/>
    <w:rsid w:val="004D6455"/>
    <w:rsid w:val="004D6B34"/>
    <w:rsid w:val="004D6FB4"/>
    <w:rsid w:val="004D6FD6"/>
    <w:rsid w:val="004E12B3"/>
    <w:rsid w:val="004E1396"/>
    <w:rsid w:val="004E1582"/>
    <w:rsid w:val="004E207C"/>
    <w:rsid w:val="004E218F"/>
    <w:rsid w:val="004E313C"/>
    <w:rsid w:val="004E50C2"/>
    <w:rsid w:val="004E572F"/>
    <w:rsid w:val="004E66B4"/>
    <w:rsid w:val="004E78CC"/>
    <w:rsid w:val="004F005E"/>
    <w:rsid w:val="004F0062"/>
    <w:rsid w:val="004F1097"/>
    <w:rsid w:val="004F16A7"/>
    <w:rsid w:val="004F40E1"/>
    <w:rsid w:val="004F40E8"/>
    <w:rsid w:val="004F58FD"/>
    <w:rsid w:val="004F5D99"/>
    <w:rsid w:val="004F6BD4"/>
    <w:rsid w:val="004F6D7E"/>
    <w:rsid w:val="004F77E9"/>
    <w:rsid w:val="004F78C2"/>
    <w:rsid w:val="004F7DB8"/>
    <w:rsid w:val="005005FC"/>
    <w:rsid w:val="005006D0"/>
    <w:rsid w:val="00500807"/>
    <w:rsid w:val="00503284"/>
    <w:rsid w:val="00503EA1"/>
    <w:rsid w:val="005046E6"/>
    <w:rsid w:val="00504B59"/>
    <w:rsid w:val="00505359"/>
    <w:rsid w:val="0050559C"/>
    <w:rsid w:val="005057C0"/>
    <w:rsid w:val="00505AC7"/>
    <w:rsid w:val="00506A61"/>
    <w:rsid w:val="00506A7E"/>
    <w:rsid w:val="00506C48"/>
    <w:rsid w:val="00507D30"/>
    <w:rsid w:val="00510DE6"/>
    <w:rsid w:val="00510E18"/>
    <w:rsid w:val="00511455"/>
    <w:rsid w:val="00512A69"/>
    <w:rsid w:val="00513235"/>
    <w:rsid w:val="005135BB"/>
    <w:rsid w:val="0051382A"/>
    <w:rsid w:val="00513886"/>
    <w:rsid w:val="00515CDF"/>
    <w:rsid w:val="00515DDB"/>
    <w:rsid w:val="00516063"/>
    <w:rsid w:val="00516C67"/>
    <w:rsid w:val="00517174"/>
    <w:rsid w:val="005177A4"/>
    <w:rsid w:val="0052149E"/>
    <w:rsid w:val="0052152D"/>
    <w:rsid w:val="0052159C"/>
    <w:rsid w:val="005221A9"/>
    <w:rsid w:val="0052361B"/>
    <w:rsid w:val="005240E4"/>
    <w:rsid w:val="00524486"/>
    <w:rsid w:val="00524E33"/>
    <w:rsid w:val="00524F87"/>
    <w:rsid w:val="00525BEB"/>
    <w:rsid w:val="005273B9"/>
    <w:rsid w:val="005277AA"/>
    <w:rsid w:val="00527B0D"/>
    <w:rsid w:val="005303F4"/>
    <w:rsid w:val="00530747"/>
    <w:rsid w:val="00531367"/>
    <w:rsid w:val="00531471"/>
    <w:rsid w:val="0053165D"/>
    <w:rsid w:val="00531A00"/>
    <w:rsid w:val="00531B9E"/>
    <w:rsid w:val="00531ED6"/>
    <w:rsid w:val="0053241E"/>
    <w:rsid w:val="005327E4"/>
    <w:rsid w:val="00532A2C"/>
    <w:rsid w:val="00533109"/>
    <w:rsid w:val="005334D7"/>
    <w:rsid w:val="00533F06"/>
    <w:rsid w:val="00535040"/>
    <w:rsid w:val="00535159"/>
    <w:rsid w:val="00535795"/>
    <w:rsid w:val="00535DF7"/>
    <w:rsid w:val="00535F4B"/>
    <w:rsid w:val="00537A68"/>
    <w:rsid w:val="00537E04"/>
    <w:rsid w:val="005400CC"/>
    <w:rsid w:val="00540329"/>
    <w:rsid w:val="005423DD"/>
    <w:rsid w:val="005428BB"/>
    <w:rsid w:val="00542BA7"/>
    <w:rsid w:val="00542E70"/>
    <w:rsid w:val="0054473A"/>
    <w:rsid w:val="00545194"/>
    <w:rsid w:val="005455FB"/>
    <w:rsid w:val="00546E12"/>
    <w:rsid w:val="00547355"/>
    <w:rsid w:val="00547A1A"/>
    <w:rsid w:val="005503EA"/>
    <w:rsid w:val="00550DBC"/>
    <w:rsid w:val="00552FF0"/>
    <w:rsid w:val="005535BA"/>
    <w:rsid w:val="00553CF6"/>
    <w:rsid w:val="00553D1B"/>
    <w:rsid w:val="00554546"/>
    <w:rsid w:val="0055499C"/>
    <w:rsid w:val="005554D0"/>
    <w:rsid w:val="00557126"/>
    <w:rsid w:val="00557133"/>
    <w:rsid w:val="00557825"/>
    <w:rsid w:val="00557F48"/>
    <w:rsid w:val="0056029A"/>
    <w:rsid w:val="005602A7"/>
    <w:rsid w:val="00560473"/>
    <w:rsid w:val="00560B77"/>
    <w:rsid w:val="0056202F"/>
    <w:rsid w:val="0056464B"/>
    <w:rsid w:val="005674AE"/>
    <w:rsid w:val="0056788A"/>
    <w:rsid w:val="005678F1"/>
    <w:rsid w:val="005704BF"/>
    <w:rsid w:val="00570994"/>
    <w:rsid w:val="00570BDC"/>
    <w:rsid w:val="00570C7A"/>
    <w:rsid w:val="00571D36"/>
    <w:rsid w:val="00571ED9"/>
    <w:rsid w:val="00572083"/>
    <w:rsid w:val="005724D2"/>
    <w:rsid w:val="005736AB"/>
    <w:rsid w:val="00573B1B"/>
    <w:rsid w:val="0057451E"/>
    <w:rsid w:val="00574925"/>
    <w:rsid w:val="0057496B"/>
    <w:rsid w:val="00574A9B"/>
    <w:rsid w:val="005758DF"/>
    <w:rsid w:val="00576943"/>
    <w:rsid w:val="00576CEA"/>
    <w:rsid w:val="00576F7F"/>
    <w:rsid w:val="00581316"/>
    <w:rsid w:val="0058265F"/>
    <w:rsid w:val="00582820"/>
    <w:rsid w:val="00582A8F"/>
    <w:rsid w:val="005831B9"/>
    <w:rsid w:val="005834C2"/>
    <w:rsid w:val="005835B8"/>
    <w:rsid w:val="00583A55"/>
    <w:rsid w:val="005848CB"/>
    <w:rsid w:val="00585D15"/>
    <w:rsid w:val="005866A7"/>
    <w:rsid w:val="0058765F"/>
    <w:rsid w:val="00587E74"/>
    <w:rsid w:val="00587E8D"/>
    <w:rsid w:val="00590336"/>
    <w:rsid w:val="00590550"/>
    <w:rsid w:val="005916DF"/>
    <w:rsid w:val="0059173C"/>
    <w:rsid w:val="00591792"/>
    <w:rsid w:val="005924F2"/>
    <w:rsid w:val="005926F7"/>
    <w:rsid w:val="00592B3B"/>
    <w:rsid w:val="005936AA"/>
    <w:rsid w:val="00593CCC"/>
    <w:rsid w:val="00595166"/>
    <w:rsid w:val="00596120"/>
    <w:rsid w:val="00596711"/>
    <w:rsid w:val="005973CD"/>
    <w:rsid w:val="005978D0"/>
    <w:rsid w:val="005A21BE"/>
    <w:rsid w:val="005A2E61"/>
    <w:rsid w:val="005A4427"/>
    <w:rsid w:val="005A5471"/>
    <w:rsid w:val="005A555D"/>
    <w:rsid w:val="005A5AA7"/>
    <w:rsid w:val="005A5FDE"/>
    <w:rsid w:val="005A62F9"/>
    <w:rsid w:val="005A6848"/>
    <w:rsid w:val="005A6B29"/>
    <w:rsid w:val="005A7C87"/>
    <w:rsid w:val="005B1AC5"/>
    <w:rsid w:val="005B1BDA"/>
    <w:rsid w:val="005B1E03"/>
    <w:rsid w:val="005B24F2"/>
    <w:rsid w:val="005B3D85"/>
    <w:rsid w:val="005B4D64"/>
    <w:rsid w:val="005B5181"/>
    <w:rsid w:val="005B52FC"/>
    <w:rsid w:val="005B5811"/>
    <w:rsid w:val="005B5998"/>
    <w:rsid w:val="005B5FB3"/>
    <w:rsid w:val="005B6CBB"/>
    <w:rsid w:val="005B6D37"/>
    <w:rsid w:val="005B73B9"/>
    <w:rsid w:val="005C0205"/>
    <w:rsid w:val="005C0692"/>
    <w:rsid w:val="005C06CD"/>
    <w:rsid w:val="005C0794"/>
    <w:rsid w:val="005C0A32"/>
    <w:rsid w:val="005C0C6C"/>
    <w:rsid w:val="005C0CC0"/>
    <w:rsid w:val="005C1663"/>
    <w:rsid w:val="005C1DBE"/>
    <w:rsid w:val="005C2737"/>
    <w:rsid w:val="005C379F"/>
    <w:rsid w:val="005C4159"/>
    <w:rsid w:val="005C4464"/>
    <w:rsid w:val="005C5233"/>
    <w:rsid w:val="005C591E"/>
    <w:rsid w:val="005C663A"/>
    <w:rsid w:val="005C6648"/>
    <w:rsid w:val="005C7ECA"/>
    <w:rsid w:val="005D048C"/>
    <w:rsid w:val="005D1C31"/>
    <w:rsid w:val="005D2865"/>
    <w:rsid w:val="005D2DAE"/>
    <w:rsid w:val="005D317C"/>
    <w:rsid w:val="005D34FC"/>
    <w:rsid w:val="005D36D8"/>
    <w:rsid w:val="005D3826"/>
    <w:rsid w:val="005D3CBA"/>
    <w:rsid w:val="005D4E57"/>
    <w:rsid w:val="005D51A5"/>
    <w:rsid w:val="005D6865"/>
    <w:rsid w:val="005D7377"/>
    <w:rsid w:val="005E1224"/>
    <w:rsid w:val="005E1831"/>
    <w:rsid w:val="005E1F93"/>
    <w:rsid w:val="005E20AF"/>
    <w:rsid w:val="005E3275"/>
    <w:rsid w:val="005E32AE"/>
    <w:rsid w:val="005E464C"/>
    <w:rsid w:val="005E4B2B"/>
    <w:rsid w:val="005E4B53"/>
    <w:rsid w:val="005E554B"/>
    <w:rsid w:val="005E5737"/>
    <w:rsid w:val="005E6BBF"/>
    <w:rsid w:val="005E6F35"/>
    <w:rsid w:val="005E7025"/>
    <w:rsid w:val="005E74EF"/>
    <w:rsid w:val="005E7F4E"/>
    <w:rsid w:val="005F0271"/>
    <w:rsid w:val="005F0B57"/>
    <w:rsid w:val="005F170E"/>
    <w:rsid w:val="005F1EC1"/>
    <w:rsid w:val="005F26A5"/>
    <w:rsid w:val="005F31A9"/>
    <w:rsid w:val="005F3AC1"/>
    <w:rsid w:val="005F3EC5"/>
    <w:rsid w:val="005F44FD"/>
    <w:rsid w:val="005F69AF"/>
    <w:rsid w:val="005F710C"/>
    <w:rsid w:val="005F776A"/>
    <w:rsid w:val="005F7E07"/>
    <w:rsid w:val="00600492"/>
    <w:rsid w:val="006004C9"/>
    <w:rsid w:val="006006FB"/>
    <w:rsid w:val="0060100D"/>
    <w:rsid w:val="0060103D"/>
    <w:rsid w:val="00601C0E"/>
    <w:rsid w:val="00602821"/>
    <w:rsid w:val="00603D76"/>
    <w:rsid w:val="00605211"/>
    <w:rsid w:val="00605842"/>
    <w:rsid w:val="006063AA"/>
    <w:rsid w:val="0060694F"/>
    <w:rsid w:val="00606D95"/>
    <w:rsid w:val="00607AAC"/>
    <w:rsid w:val="00607E17"/>
    <w:rsid w:val="00607E24"/>
    <w:rsid w:val="00607EA2"/>
    <w:rsid w:val="00610117"/>
    <w:rsid w:val="00611C93"/>
    <w:rsid w:val="0061786C"/>
    <w:rsid w:val="00617F83"/>
    <w:rsid w:val="00617FC6"/>
    <w:rsid w:val="00620CA5"/>
    <w:rsid w:val="00621FE9"/>
    <w:rsid w:val="00622077"/>
    <w:rsid w:val="00622276"/>
    <w:rsid w:val="00622A18"/>
    <w:rsid w:val="00622D06"/>
    <w:rsid w:val="00623F96"/>
    <w:rsid w:val="006264A4"/>
    <w:rsid w:val="00626923"/>
    <w:rsid w:val="00626AFE"/>
    <w:rsid w:val="00626F2E"/>
    <w:rsid w:val="006275AA"/>
    <w:rsid w:val="00627845"/>
    <w:rsid w:val="00630B90"/>
    <w:rsid w:val="00630C98"/>
    <w:rsid w:val="00631C83"/>
    <w:rsid w:val="00631EE0"/>
    <w:rsid w:val="006320AD"/>
    <w:rsid w:val="00632620"/>
    <w:rsid w:val="00634C9A"/>
    <w:rsid w:val="00635088"/>
    <w:rsid w:val="006351F6"/>
    <w:rsid w:val="0063521B"/>
    <w:rsid w:val="0063566D"/>
    <w:rsid w:val="006360DF"/>
    <w:rsid w:val="00637129"/>
    <w:rsid w:val="00637323"/>
    <w:rsid w:val="0063768E"/>
    <w:rsid w:val="006376F8"/>
    <w:rsid w:val="00640450"/>
    <w:rsid w:val="00640BD5"/>
    <w:rsid w:val="00641CA3"/>
    <w:rsid w:val="006426F2"/>
    <w:rsid w:val="00643114"/>
    <w:rsid w:val="00643A17"/>
    <w:rsid w:val="0064439E"/>
    <w:rsid w:val="00645650"/>
    <w:rsid w:val="0064576C"/>
    <w:rsid w:val="006457F0"/>
    <w:rsid w:val="00647189"/>
    <w:rsid w:val="0064765C"/>
    <w:rsid w:val="00647F94"/>
    <w:rsid w:val="006517B0"/>
    <w:rsid w:val="00651EC4"/>
    <w:rsid w:val="00652DF1"/>
    <w:rsid w:val="00653FE2"/>
    <w:rsid w:val="00654024"/>
    <w:rsid w:val="006548A8"/>
    <w:rsid w:val="0065513B"/>
    <w:rsid w:val="00655342"/>
    <w:rsid w:val="00655801"/>
    <w:rsid w:val="00656A51"/>
    <w:rsid w:val="00656D67"/>
    <w:rsid w:val="00657237"/>
    <w:rsid w:val="00657326"/>
    <w:rsid w:val="00657665"/>
    <w:rsid w:val="00657929"/>
    <w:rsid w:val="00660B9F"/>
    <w:rsid w:val="006624E0"/>
    <w:rsid w:val="0066275E"/>
    <w:rsid w:val="00664223"/>
    <w:rsid w:val="00665F02"/>
    <w:rsid w:val="00666607"/>
    <w:rsid w:val="00666C2B"/>
    <w:rsid w:val="0066765A"/>
    <w:rsid w:val="00667EED"/>
    <w:rsid w:val="00670D0F"/>
    <w:rsid w:val="0067188D"/>
    <w:rsid w:val="006731A1"/>
    <w:rsid w:val="00673986"/>
    <w:rsid w:val="00673B33"/>
    <w:rsid w:val="00673D10"/>
    <w:rsid w:val="00674B14"/>
    <w:rsid w:val="00674B51"/>
    <w:rsid w:val="00674BE7"/>
    <w:rsid w:val="00675302"/>
    <w:rsid w:val="006766A0"/>
    <w:rsid w:val="00676D81"/>
    <w:rsid w:val="0067749C"/>
    <w:rsid w:val="00677A46"/>
    <w:rsid w:val="00677D16"/>
    <w:rsid w:val="0068088D"/>
    <w:rsid w:val="0068118A"/>
    <w:rsid w:val="00681B61"/>
    <w:rsid w:val="00681DCF"/>
    <w:rsid w:val="00682487"/>
    <w:rsid w:val="00682748"/>
    <w:rsid w:val="006833C2"/>
    <w:rsid w:val="00683939"/>
    <w:rsid w:val="00684891"/>
    <w:rsid w:val="00685538"/>
    <w:rsid w:val="00685661"/>
    <w:rsid w:val="0068580C"/>
    <w:rsid w:val="00685BF9"/>
    <w:rsid w:val="00686132"/>
    <w:rsid w:val="0068648F"/>
    <w:rsid w:val="00690BBE"/>
    <w:rsid w:val="0069101F"/>
    <w:rsid w:val="00692A4C"/>
    <w:rsid w:val="00693AAE"/>
    <w:rsid w:val="006943C5"/>
    <w:rsid w:val="006956E9"/>
    <w:rsid w:val="00695EB8"/>
    <w:rsid w:val="006969AF"/>
    <w:rsid w:val="00696BA9"/>
    <w:rsid w:val="006A0988"/>
    <w:rsid w:val="006A0D36"/>
    <w:rsid w:val="006A2790"/>
    <w:rsid w:val="006A2FA3"/>
    <w:rsid w:val="006A3A0C"/>
    <w:rsid w:val="006A3E92"/>
    <w:rsid w:val="006A4790"/>
    <w:rsid w:val="006A54DF"/>
    <w:rsid w:val="006A58EB"/>
    <w:rsid w:val="006A6171"/>
    <w:rsid w:val="006A617F"/>
    <w:rsid w:val="006A7F96"/>
    <w:rsid w:val="006B070B"/>
    <w:rsid w:val="006B0854"/>
    <w:rsid w:val="006B20C9"/>
    <w:rsid w:val="006B268C"/>
    <w:rsid w:val="006B3397"/>
    <w:rsid w:val="006B34A0"/>
    <w:rsid w:val="006B37E3"/>
    <w:rsid w:val="006B4D65"/>
    <w:rsid w:val="006B53A3"/>
    <w:rsid w:val="006B5893"/>
    <w:rsid w:val="006B5EEA"/>
    <w:rsid w:val="006B6107"/>
    <w:rsid w:val="006B68AB"/>
    <w:rsid w:val="006B6D49"/>
    <w:rsid w:val="006B7347"/>
    <w:rsid w:val="006B7651"/>
    <w:rsid w:val="006B7AEC"/>
    <w:rsid w:val="006C017F"/>
    <w:rsid w:val="006C142D"/>
    <w:rsid w:val="006C27AF"/>
    <w:rsid w:val="006C31B3"/>
    <w:rsid w:val="006C3C8D"/>
    <w:rsid w:val="006C4430"/>
    <w:rsid w:val="006C456A"/>
    <w:rsid w:val="006C4C46"/>
    <w:rsid w:val="006C5668"/>
    <w:rsid w:val="006C5983"/>
    <w:rsid w:val="006C63A0"/>
    <w:rsid w:val="006C6ED5"/>
    <w:rsid w:val="006C7672"/>
    <w:rsid w:val="006C7E1E"/>
    <w:rsid w:val="006D09A0"/>
    <w:rsid w:val="006D0A41"/>
    <w:rsid w:val="006D13A8"/>
    <w:rsid w:val="006D14A1"/>
    <w:rsid w:val="006D22CB"/>
    <w:rsid w:val="006D2C1B"/>
    <w:rsid w:val="006D2DDA"/>
    <w:rsid w:val="006D4C00"/>
    <w:rsid w:val="006D59A1"/>
    <w:rsid w:val="006D6D65"/>
    <w:rsid w:val="006D7FDE"/>
    <w:rsid w:val="006E033A"/>
    <w:rsid w:val="006E039A"/>
    <w:rsid w:val="006E0F4D"/>
    <w:rsid w:val="006E1052"/>
    <w:rsid w:val="006E1E03"/>
    <w:rsid w:val="006E2AF2"/>
    <w:rsid w:val="006E2D07"/>
    <w:rsid w:val="006E2F7F"/>
    <w:rsid w:val="006E392A"/>
    <w:rsid w:val="006E3B3A"/>
    <w:rsid w:val="006E415E"/>
    <w:rsid w:val="006E4458"/>
    <w:rsid w:val="006E4801"/>
    <w:rsid w:val="006F0C18"/>
    <w:rsid w:val="006F145B"/>
    <w:rsid w:val="006F163F"/>
    <w:rsid w:val="006F170E"/>
    <w:rsid w:val="006F299F"/>
    <w:rsid w:val="006F3E7B"/>
    <w:rsid w:val="006F4176"/>
    <w:rsid w:val="006F46BB"/>
    <w:rsid w:val="006F5167"/>
    <w:rsid w:val="006F55D7"/>
    <w:rsid w:val="006F7351"/>
    <w:rsid w:val="006F74A0"/>
    <w:rsid w:val="00700328"/>
    <w:rsid w:val="00700940"/>
    <w:rsid w:val="0070102D"/>
    <w:rsid w:val="00701D2D"/>
    <w:rsid w:val="00701FBC"/>
    <w:rsid w:val="007024A7"/>
    <w:rsid w:val="0070368A"/>
    <w:rsid w:val="007051F1"/>
    <w:rsid w:val="007066ED"/>
    <w:rsid w:val="00706AE4"/>
    <w:rsid w:val="00706C6A"/>
    <w:rsid w:val="00710910"/>
    <w:rsid w:val="007123CC"/>
    <w:rsid w:val="007127C5"/>
    <w:rsid w:val="007129AA"/>
    <w:rsid w:val="00712E34"/>
    <w:rsid w:val="007145CE"/>
    <w:rsid w:val="0071477E"/>
    <w:rsid w:val="007148D4"/>
    <w:rsid w:val="00716749"/>
    <w:rsid w:val="00716EC5"/>
    <w:rsid w:val="00717504"/>
    <w:rsid w:val="0072041D"/>
    <w:rsid w:val="0072055F"/>
    <w:rsid w:val="00721526"/>
    <w:rsid w:val="0072152F"/>
    <w:rsid w:val="00721DB4"/>
    <w:rsid w:val="0072246C"/>
    <w:rsid w:val="00723E28"/>
    <w:rsid w:val="0072601B"/>
    <w:rsid w:val="00726939"/>
    <w:rsid w:val="00727563"/>
    <w:rsid w:val="007307EC"/>
    <w:rsid w:val="00731581"/>
    <w:rsid w:val="0073171B"/>
    <w:rsid w:val="00731CA6"/>
    <w:rsid w:val="007321C4"/>
    <w:rsid w:val="00732480"/>
    <w:rsid w:val="0073281D"/>
    <w:rsid w:val="007328A5"/>
    <w:rsid w:val="007332C0"/>
    <w:rsid w:val="0073404C"/>
    <w:rsid w:val="0073438A"/>
    <w:rsid w:val="00736116"/>
    <w:rsid w:val="007367C5"/>
    <w:rsid w:val="007369E1"/>
    <w:rsid w:val="00736AAC"/>
    <w:rsid w:val="00736D2E"/>
    <w:rsid w:val="00737CD7"/>
    <w:rsid w:val="00737DA2"/>
    <w:rsid w:val="007416EA"/>
    <w:rsid w:val="0074190F"/>
    <w:rsid w:val="007419A9"/>
    <w:rsid w:val="00741F42"/>
    <w:rsid w:val="00742059"/>
    <w:rsid w:val="00742259"/>
    <w:rsid w:val="0074248D"/>
    <w:rsid w:val="0074258E"/>
    <w:rsid w:val="0074266B"/>
    <w:rsid w:val="00742A39"/>
    <w:rsid w:val="00743189"/>
    <w:rsid w:val="00744CAD"/>
    <w:rsid w:val="0074580E"/>
    <w:rsid w:val="00745ABB"/>
    <w:rsid w:val="00746C7D"/>
    <w:rsid w:val="00747103"/>
    <w:rsid w:val="0074741E"/>
    <w:rsid w:val="0075005C"/>
    <w:rsid w:val="0075025D"/>
    <w:rsid w:val="00750561"/>
    <w:rsid w:val="00750FF2"/>
    <w:rsid w:val="0075105F"/>
    <w:rsid w:val="00751DEE"/>
    <w:rsid w:val="00751F53"/>
    <w:rsid w:val="00752136"/>
    <w:rsid w:val="00754015"/>
    <w:rsid w:val="00754128"/>
    <w:rsid w:val="0075439B"/>
    <w:rsid w:val="007557F4"/>
    <w:rsid w:val="00755C88"/>
    <w:rsid w:val="00757584"/>
    <w:rsid w:val="00757778"/>
    <w:rsid w:val="007579FA"/>
    <w:rsid w:val="00761E5D"/>
    <w:rsid w:val="00762398"/>
    <w:rsid w:val="00762543"/>
    <w:rsid w:val="007640F8"/>
    <w:rsid w:val="007648A6"/>
    <w:rsid w:val="00764AF8"/>
    <w:rsid w:val="00765535"/>
    <w:rsid w:val="007657A4"/>
    <w:rsid w:val="00766B76"/>
    <w:rsid w:val="00770518"/>
    <w:rsid w:val="00770AE1"/>
    <w:rsid w:val="00770D33"/>
    <w:rsid w:val="0077131C"/>
    <w:rsid w:val="007713D4"/>
    <w:rsid w:val="0077224D"/>
    <w:rsid w:val="00772429"/>
    <w:rsid w:val="0077406D"/>
    <w:rsid w:val="007741D8"/>
    <w:rsid w:val="00774950"/>
    <w:rsid w:val="00775F5A"/>
    <w:rsid w:val="00776A0E"/>
    <w:rsid w:val="00776EA2"/>
    <w:rsid w:val="007772CD"/>
    <w:rsid w:val="0077733C"/>
    <w:rsid w:val="007776E8"/>
    <w:rsid w:val="00777ACF"/>
    <w:rsid w:val="00780FF5"/>
    <w:rsid w:val="00781902"/>
    <w:rsid w:val="007827D9"/>
    <w:rsid w:val="00783C2B"/>
    <w:rsid w:val="007842C7"/>
    <w:rsid w:val="00784BB9"/>
    <w:rsid w:val="00785E58"/>
    <w:rsid w:val="00786B44"/>
    <w:rsid w:val="00787C6A"/>
    <w:rsid w:val="00787FE2"/>
    <w:rsid w:val="007905E5"/>
    <w:rsid w:val="00791977"/>
    <w:rsid w:val="007925C4"/>
    <w:rsid w:val="007926D5"/>
    <w:rsid w:val="00792D15"/>
    <w:rsid w:val="007932F3"/>
    <w:rsid w:val="007937C9"/>
    <w:rsid w:val="00793A4B"/>
    <w:rsid w:val="00793CE7"/>
    <w:rsid w:val="00794756"/>
    <w:rsid w:val="00795D0E"/>
    <w:rsid w:val="00796DC1"/>
    <w:rsid w:val="007972D0"/>
    <w:rsid w:val="007975D0"/>
    <w:rsid w:val="00797840"/>
    <w:rsid w:val="00797C9A"/>
    <w:rsid w:val="00797CDE"/>
    <w:rsid w:val="007A1050"/>
    <w:rsid w:val="007A16F3"/>
    <w:rsid w:val="007A1C7D"/>
    <w:rsid w:val="007A29D1"/>
    <w:rsid w:val="007A2A16"/>
    <w:rsid w:val="007A2F42"/>
    <w:rsid w:val="007A37CF"/>
    <w:rsid w:val="007A3853"/>
    <w:rsid w:val="007A483B"/>
    <w:rsid w:val="007A625B"/>
    <w:rsid w:val="007A7E1F"/>
    <w:rsid w:val="007B0CD6"/>
    <w:rsid w:val="007B145B"/>
    <w:rsid w:val="007B49B7"/>
    <w:rsid w:val="007B77E6"/>
    <w:rsid w:val="007C0882"/>
    <w:rsid w:val="007C0A83"/>
    <w:rsid w:val="007C156E"/>
    <w:rsid w:val="007C1F38"/>
    <w:rsid w:val="007C2329"/>
    <w:rsid w:val="007C2D23"/>
    <w:rsid w:val="007C30C1"/>
    <w:rsid w:val="007C3219"/>
    <w:rsid w:val="007C3733"/>
    <w:rsid w:val="007C3A4D"/>
    <w:rsid w:val="007C3E22"/>
    <w:rsid w:val="007C4146"/>
    <w:rsid w:val="007C4353"/>
    <w:rsid w:val="007C44EE"/>
    <w:rsid w:val="007C62EA"/>
    <w:rsid w:val="007C696D"/>
    <w:rsid w:val="007C779A"/>
    <w:rsid w:val="007C7BE3"/>
    <w:rsid w:val="007C7C20"/>
    <w:rsid w:val="007D157A"/>
    <w:rsid w:val="007D212F"/>
    <w:rsid w:val="007D2273"/>
    <w:rsid w:val="007D27D6"/>
    <w:rsid w:val="007D3E06"/>
    <w:rsid w:val="007D4075"/>
    <w:rsid w:val="007D40D1"/>
    <w:rsid w:val="007D412F"/>
    <w:rsid w:val="007D6D1F"/>
    <w:rsid w:val="007D6FCD"/>
    <w:rsid w:val="007D7A53"/>
    <w:rsid w:val="007E05C2"/>
    <w:rsid w:val="007E0C34"/>
    <w:rsid w:val="007E2A61"/>
    <w:rsid w:val="007E32AE"/>
    <w:rsid w:val="007E4A34"/>
    <w:rsid w:val="007E56BF"/>
    <w:rsid w:val="007E56E3"/>
    <w:rsid w:val="007E598E"/>
    <w:rsid w:val="007E5F72"/>
    <w:rsid w:val="007E75C2"/>
    <w:rsid w:val="007E7906"/>
    <w:rsid w:val="007E79C6"/>
    <w:rsid w:val="007F01D9"/>
    <w:rsid w:val="007F0624"/>
    <w:rsid w:val="007F1A31"/>
    <w:rsid w:val="007F230B"/>
    <w:rsid w:val="007F2343"/>
    <w:rsid w:val="007F23CB"/>
    <w:rsid w:val="007F29FD"/>
    <w:rsid w:val="007F321B"/>
    <w:rsid w:val="007F38ED"/>
    <w:rsid w:val="007F3E9B"/>
    <w:rsid w:val="007F5628"/>
    <w:rsid w:val="007F58C8"/>
    <w:rsid w:val="007F75D0"/>
    <w:rsid w:val="008005C1"/>
    <w:rsid w:val="00800EC8"/>
    <w:rsid w:val="00802990"/>
    <w:rsid w:val="00803020"/>
    <w:rsid w:val="00804AB5"/>
    <w:rsid w:val="00805009"/>
    <w:rsid w:val="00805F27"/>
    <w:rsid w:val="008073AA"/>
    <w:rsid w:val="00807AA2"/>
    <w:rsid w:val="00810349"/>
    <w:rsid w:val="00810694"/>
    <w:rsid w:val="00810925"/>
    <w:rsid w:val="00811EC1"/>
    <w:rsid w:val="008123EF"/>
    <w:rsid w:val="0081478F"/>
    <w:rsid w:val="00814A4F"/>
    <w:rsid w:val="00814F47"/>
    <w:rsid w:val="00815452"/>
    <w:rsid w:val="0081586B"/>
    <w:rsid w:val="00815B3A"/>
    <w:rsid w:val="00815DC4"/>
    <w:rsid w:val="008163F3"/>
    <w:rsid w:val="0081680C"/>
    <w:rsid w:val="00817670"/>
    <w:rsid w:val="00817D0F"/>
    <w:rsid w:val="00817F56"/>
    <w:rsid w:val="00817FA6"/>
    <w:rsid w:val="00820F8D"/>
    <w:rsid w:val="008217F6"/>
    <w:rsid w:val="00821ECC"/>
    <w:rsid w:val="00821ED9"/>
    <w:rsid w:val="008230E3"/>
    <w:rsid w:val="00823164"/>
    <w:rsid w:val="0082397B"/>
    <w:rsid w:val="00825170"/>
    <w:rsid w:val="00825277"/>
    <w:rsid w:val="0082531D"/>
    <w:rsid w:val="008260F1"/>
    <w:rsid w:val="008269E3"/>
    <w:rsid w:val="00826DC9"/>
    <w:rsid w:val="00827E83"/>
    <w:rsid w:val="008312ED"/>
    <w:rsid w:val="00832F47"/>
    <w:rsid w:val="008330A6"/>
    <w:rsid w:val="00833897"/>
    <w:rsid w:val="00834DB7"/>
    <w:rsid w:val="00835BAE"/>
    <w:rsid w:val="00835D31"/>
    <w:rsid w:val="00836DB2"/>
    <w:rsid w:val="00840780"/>
    <w:rsid w:val="008407F2"/>
    <w:rsid w:val="00840F94"/>
    <w:rsid w:val="00841358"/>
    <w:rsid w:val="00841545"/>
    <w:rsid w:val="008419D0"/>
    <w:rsid w:val="0084204F"/>
    <w:rsid w:val="008434D9"/>
    <w:rsid w:val="00843E91"/>
    <w:rsid w:val="0084482E"/>
    <w:rsid w:val="00844D35"/>
    <w:rsid w:val="0084622D"/>
    <w:rsid w:val="00847A47"/>
    <w:rsid w:val="00847DEA"/>
    <w:rsid w:val="0085045D"/>
    <w:rsid w:val="008512A8"/>
    <w:rsid w:val="0085161A"/>
    <w:rsid w:val="00851CA9"/>
    <w:rsid w:val="008526F6"/>
    <w:rsid w:val="008537C9"/>
    <w:rsid w:val="00854D1F"/>
    <w:rsid w:val="0085519A"/>
    <w:rsid w:val="0085560B"/>
    <w:rsid w:val="0085592A"/>
    <w:rsid w:val="00855B04"/>
    <w:rsid w:val="00856867"/>
    <w:rsid w:val="00856A16"/>
    <w:rsid w:val="0085733D"/>
    <w:rsid w:val="00857AFC"/>
    <w:rsid w:val="008601E2"/>
    <w:rsid w:val="008601F9"/>
    <w:rsid w:val="0086024A"/>
    <w:rsid w:val="00862431"/>
    <w:rsid w:val="00863251"/>
    <w:rsid w:val="008636E8"/>
    <w:rsid w:val="008642F7"/>
    <w:rsid w:val="008659FD"/>
    <w:rsid w:val="00865C24"/>
    <w:rsid w:val="0086657F"/>
    <w:rsid w:val="00866FC7"/>
    <w:rsid w:val="00867B36"/>
    <w:rsid w:val="008702A9"/>
    <w:rsid w:val="00870A51"/>
    <w:rsid w:val="00870C87"/>
    <w:rsid w:val="0087198F"/>
    <w:rsid w:val="00871C37"/>
    <w:rsid w:val="008723B2"/>
    <w:rsid w:val="0087262E"/>
    <w:rsid w:val="00873295"/>
    <w:rsid w:val="008740F7"/>
    <w:rsid w:val="00874259"/>
    <w:rsid w:val="00877152"/>
    <w:rsid w:val="00880336"/>
    <w:rsid w:val="0088098E"/>
    <w:rsid w:val="00880ACF"/>
    <w:rsid w:val="00881D09"/>
    <w:rsid w:val="0088306A"/>
    <w:rsid w:val="00883999"/>
    <w:rsid w:val="008842C9"/>
    <w:rsid w:val="008847A3"/>
    <w:rsid w:val="00884B81"/>
    <w:rsid w:val="00884C19"/>
    <w:rsid w:val="0088514B"/>
    <w:rsid w:val="00885599"/>
    <w:rsid w:val="008857A1"/>
    <w:rsid w:val="00885BC7"/>
    <w:rsid w:val="00885E65"/>
    <w:rsid w:val="0088616B"/>
    <w:rsid w:val="0088625D"/>
    <w:rsid w:val="008874B9"/>
    <w:rsid w:val="00890282"/>
    <w:rsid w:val="00890597"/>
    <w:rsid w:val="00890A65"/>
    <w:rsid w:val="00890D85"/>
    <w:rsid w:val="0089156C"/>
    <w:rsid w:val="008927AC"/>
    <w:rsid w:val="00892E1C"/>
    <w:rsid w:val="0089329F"/>
    <w:rsid w:val="00893A22"/>
    <w:rsid w:val="00893F79"/>
    <w:rsid w:val="008947F0"/>
    <w:rsid w:val="00894CF0"/>
    <w:rsid w:val="00894ECD"/>
    <w:rsid w:val="00895C9F"/>
    <w:rsid w:val="00895CE1"/>
    <w:rsid w:val="0089789F"/>
    <w:rsid w:val="008979F3"/>
    <w:rsid w:val="008A0D12"/>
    <w:rsid w:val="008A1F64"/>
    <w:rsid w:val="008A208B"/>
    <w:rsid w:val="008A22DC"/>
    <w:rsid w:val="008A346F"/>
    <w:rsid w:val="008A352E"/>
    <w:rsid w:val="008A4542"/>
    <w:rsid w:val="008A742D"/>
    <w:rsid w:val="008A7836"/>
    <w:rsid w:val="008B010E"/>
    <w:rsid w:val="008B0EF3"/>
    <w:rsid w:val="008B2033"/>
    <w:rsid w:val="008B2892"/>
    <w:rsid w:val="008B3929"/>
    <w:rsid w:val="008B4022"/>
    <w:rsid w:val="008B40C7"/>
    <w:rsid w:val="008B4975"/>
    <w:rsid w:val="008B4D5E"/>
    <w:rsid w:val="008B65A6"/>
    <w:rsid w:val="008B7176"/>
    <w:rsid w:val="008B724F"/>
    <w:rsid w:val="008C0148"/>
    <w:rsid w:val="008C0D3B"/>
    <w:rsid w:val="008C134F"/>
    <w:rsid w:val="008C1954"/>
    <w:rsid w:val="008C23F8"/>
    <w:rsid w:val="008C2FB4"/>
    <w:rsid w:val="008C30B5"/>
    <w:rsid w:val="008C439E"/>
    <w:rsid w:val="008C505F"/>
    <w:rsid w:val="008C612A"/>
    <w:rsid w:val="008C70F2"/>
    <w:rsid w:val="008C70FE"/>
    <w:rsid w:val="008C7885"/>
    <w:rsid w:val="008D10B9"/>
    <w:rsid w:val="008D10F3"/>
    <w:rsid w:val="008D1A9A"/>
    <w:rsid w:val="008D22A4"/>
    <w:rsid w:val="008D314D"/>
    <w:rsid w:val="008D31C9"/>
    <w:rsid w:val="008D3AC7"/>
    <w:rsid w:val="008D3DA9"/>
    <w:rsid w:val="008D624A"/>
    <w:rsid w:val="008D75CD"/>
    <w:rsid w:val="008D78B5"/>
    <w:rsid w:val="008E0144"/>
    <w:rsid w:val="008E01E1"/>
    <w:rsid w:val="008E0340"/>
    <w:rsid w:val="008E1D85"/>
    <w:rsid w:val="008E2BEF"/>
    <w:rsid w:val="008E2C75"/>
    <w:rsid w:val="008E2D70"/>
    <w:rsid w:val="008E4352"/>
    <w:rsid w:val="008E595B"/>
    <w:rsid w:val="008E5D8F"/>
    <w:rsid w:val="008E61B3"/>
    <w:rsid w:val="008E6A37"/>
    <w:rsid w:val="008E6E36"/>
    <w:rsid w:val="008E7003"/>
    <w:rsid w:val="008E71F0"/>
    <w:rsid w:val="008F1D06"/>
    <w:rsid w:val="008F1F97"/>
    <w:rsid w:val="008F2174"/>
    <w:rsid w:val="008F2F37"/>
    <w:rsid w:val="008F3005"/>
    <w:rsid w:val="008F340A"/>
    <w:rsid w:val="008F4404"/>
    <w:rsid w:val="008F4D27"/>
    <w:rsid w:val="008F4D59"/>
    <w:rsid w:val="008F5263"/>
    <w:rsid w:val="008F5AD5"/>
    <w:rsid w:val="008F61CC"/>
    <w:rsid w:val="008F750E"/>
    <w:rsid w:val="008F7906"/>
    <w:rsid w:val="008F7A24"/>
    <w:rsid w:val="00900483"/>
    <w:rsid w:val="009018B9"/>
    <w:rsid w:val="009018F9"/>
    <w:rsid w:val="00901E95"/>
    <w:rsid w:val="009022E0"/>
    <w:rsid w:val="0090382B"/>
    <w:rsid w:val="0090494C"/>
    <w:rsid w:val="009062BD"/>
    <w:rsid w:val="009071C8"/>
    <w:rsid w:val="00907833"/>
    <w:rsid w:val="009101BC"/>
    <w:rsid w:val="00910542"/>
    <w:rsid w:val="00910645"/>
    <w:rsid w:val="009109EC"/>
    <w:rsid w:val="009115ED"/>
    <w:rsid w:val="009117D7"/>
    <w:rsid w:val="009118B1"/>
    <w:rsid w:val="00911A24"/>
    <w:rsid w:val="00911F3B"/>
    <w:rsid w:val="00912B92"/>
    <w:rsid w:val="00913E8A"/>
    <w:rsid w:val="0091466E"/>
    <w:rsid w:val="00915C34"/>
    <w:rsid w:val="00915CB8"/>
    <w:rsid w:val="00915D10"/>
    <w:rsid w:val="009160FA"/>
    <w:rsid w:val="009164E4"/>
    <w:rsid w:val="0091656E"/>
    <w:rsid w:val="00916620"/>
    <w:rsid w:val="009208AF"/>
    <w:rsid w:val="00920E86"/>
    <w:rsid w:val="0092122C"/>
    <w:rsid w:val="00922006"/>
    <w:rsid w:val="00922207"/>
    <w:rsid w:val="00922A8E"/>
    <w:rsid w:val="0092324B"/>
    <w:rsid w:val="00924AC1"/>
    <w:rsid w:val="00925B38"/>
    <w:rsid w:val="00925DC0"/>
    <w:rsid w:val="00926027"/>
    <w:rsid w:val="00926A56"/>
    <w:rsid w:val="00926C51"/>
    <w:rsid w:val="00927E9F"/>
    <w:rsid w:val="00930E3E"/>
    <w:rsid w:val="00931A77"/>
    <w:rsid w:val="00931EA6"/>
    <w:rsid w:val="00931EE8"/>
    <w:rsid w:val="009322D9"/>
    <w:rsid w:val="009324DB"/>
    <w:rsid w:val="0093262B"/>
    <w:rsid w:val="00932A4A"/>
    <w:rsid w:val="00932EBF"/>
    <w:rsid w:val="00933275"/>
    <w:rsid w:val="00933594"/>
    <w:rsid w:val="0093402A"/>
    <w:rsid w:val="0093432B"/>
    <w:rsid w:val="00934F04"/>
    <w:rsid w:val="00934FF3"/>
    <w:rsid w:val="0093563C"/>
    <w:rsid w:val="0093590E"/>
    <w:rsid w:val="00937066"/>
    <w:rsid w:val="009372E2"/>
    <w:rsid w:val="009377E5"/>
    <w:rsid w:val="00937C02"/>
    <w:rsid w:val="009402D8"/>
    <w:rsid w:val="00940471"/>
    <w:rsid w:val="009405EC"/>
    <w:rsid w:val="00940E9D"/>
    <w:rsid w:val="009414CF"/>
    <w:rsid w:val="00941A25"/>
    <w:rsid w:val="00941F17"/>
    <w:rsid w:val="00942E3C"/>
    <w:rsid w:val="00942E85"/>
    <w:rsid w:val="00943E23"/>
    <w:rsid w:val="009445FF"/>
    <w:rsid w:val="00944DA1"/>
    <w:rsid w:val="0094523D"/>
    <w:rsid w:val="009452D9"/>
    <w:rsid w:val="00945AE6"/>
    <w:rsid w:val="00945C36"/>
    <w:rsid w:val="00946F61"/>
    <w:rsid w:val="00947405"/>
    <w:rsid w:val="00947D66"/>
    <w:rsid w:val="009502A9"/>
    <w:rsid w:val="009506E0"/>
    <w:rsid w:val="00950B04"/>
    <w:rsid w:val="009517AC"/>
    <w:rsid w:val="00952ECD"/>
    <w:rsid w:val="00953031"/>
    <w:rsid w:val="009531C6"/>
    <w:rsid w:val="00953201"/>
    <w:rsid w:val="009532A4"/>
    <w:rsid w:val="009537E6"/>
    <w:rsid w:val="00954996"/>
    <w:rsid w:val="009568A8"/>
    <w:rsid w:val="0095715D"/>
    <w:rsid w:val="00957EA9"/>
    <w:rsid w:val="0096000F"/>
    <w:rsid w:val="009609BF"/>
    <w:rsid w:val="009617E4"/>
    <w:rsid w:val="0096181F"/>
    <w:rsid w:val="0096249A"/>
    <w:rsid w:val="009632A6"/>
    <w:rsid w:val="0096424E"/>
    <w:rsid w:val="00964A07"/>
    <w:rsid w:val="00965496"/>
    <w:rsid w:val="00965744"/>
    <w:rsid w:val="00965911"/>
    <w:rsid w:val="00965D5C"/>
    <w:rsid w:val="00966469"/>
    <w:rsid w:val="00967010"/>
    <w:rsid w:val="00971265"/>
    <w:rsid w:val="009716B6"/>
    <w:rsid w:val="00971C9D"/>
    <w:rsid w:val="00972416"/>
    <w:rsid w:val="009726E5"/>
    <w:rsid w:val="00973979"/>
    <w:rsid w:val="00973BA8"/>
    <w:rsid w:val="009743EE"/>
    <w:rsid w:val="00974BBB"/>
    <w:rsid w:val="00975126"/>
    <w:rsid w:val="0097559C"/>
    <w:rsid w:val="00975EF7"/>
    <w:rsid w:val="0097641D"/>
    <w:rsid w:val="0097721F"/>
    <w:rsid w:val="0098039F"/>
    <w:rsid w:val="00980648"/>
    <w:rsid w:val="009826A8"/>
    <w:rsid w:val="009826C9"/>
    <w:rsid w:val="009829AD"/>
    <w:rsid w:val="00982F5E"/>
    <w:rsid w:val="009837EB"/>
    <w:rsid w:val="00983E82"/>
    <w:rsid w:val="00984491"/>
    <w:rsid w:val="00984627"/>
    <w:rsid w:val="0098494E"/>
    <w:rsid w:val="00984B9D"/>
    <w:rsid w:val="009859D1"/>
    <w:rsid w:val="00986427"/>
    <w:rsid w:val="00987383"/>
    <w:rsid w:val="009875B2"/>
    <w:rsid w:val="00991201"/>
    <w:rsid w:val="00991BF0"/>
    <w:rsid w:val="00992394"/>
    <w:rsid w:val="009923CA"/>
    <w:rsid w:val="00993498"/>
    <w:rsid w:val="009935D0"/>
    <w:rsid w:val="00993D84"/>
    <w:rsid w:val="00993DEC"/>
    <w:rsid w:val="00994396"/>
    <w:rsid w:val="009950D9"/>
    <w:rsid w:val="00996387"/>
    <w:rsid w:val="009A0071"/>
    <w:rsid w:val="009A00D8"/>
    <w:rsid w:val="009A0699"/>
    <w:rsid w:val="009A070D"/>
    <w:rsid w:val="009A0C73"/>
    <w:rsid w:val="009A0DDE"/>
    <w:rsid w:val="009A135C"/>
    <w:rsid w:val="009A1451"/>
    <w:rsid w:val="009A1809"/>
    <w:rsid w:val="009A1A11"/>
    <w:rsid w:val="009A1A35"/>
    <w:rsid w:val="009A239A"/>
    <w:rsid w:val="009A3590"/>
    <w:rsid w:val="009A4BC8"/>
    <w:rsid w:val="009A5055"/>
    <w:rsid w:val="009A5255"/>
    <w:rsid w:val="009A7050"/>
    <w:rsid w:val="009A7A93"/>
    <w:rsid w:val="009B06F1"/>
    <w:rsid w:val="009B12BC"/>
    <w:rsid w:val="009B1FC5"/>
    <w:rsid w:val="009B2154"/>
    <w:rsid w:val="009B2263"/>
    <w:rsid w:val="009B3161"/>
    <w:rsid w:val="009B42E1"/>
    <w:rsid w:val="009B4B4E"/>
    <w:rsid w:val="009B4F5F"/>
    <w:rsid w:val="009B534C"/>
    <w:rsid w:val="009B5754"/>
    <w:rsid w:val="009B58BC"/>
    <w:rsid w:val="009B5F3D"/>
    <w:rsid w:val="009B60E6"/>
    <w:rsid w:val="009C0558"/>
    <w:rsid w:val="009C11E4"/>
    <w:rsid w:val="009C157F"/>
    <w:rsid w:val="009C160E"/>
    <w:rsid w:val="009C22DB"/>
    <w:rsid w:val="009C3566"/>
    <w:rsid w:val="009C3906"/>
    <w:rsid w:val="009C3AB3"/>
    <w:rsid w:val="009C3BF1"/>
    <w:rsid w:val="009C4169"/>
    <w:rsid w:val="009C4214"/>
    <w:rsid w:val="009C544E"/>
    <w:rsid w:val="009C553D"/>
    <w:rsid w:val="009C5640"/>
    <w:rsid w:val="009C5641"/>
    <w:rsid w:val="009C59F1"/>
    <w:rsid w:val="009C5A6F"/>
    <w:rsid w:val="009C5F6E"/>
    <w:rsid w:val="009C6139"/>
    <w:rsid w:val="009C63AA"/>
    <w:rsid w:val="009C641C"/>
    <w:rsid w:val="009C68BB"/>
    <w:rsid w:val="009C6F6A"/>
    <w:rsid w:val="009C7B26"/>
    <w:rsid w:val="009D05F4"/>
    <w:rsid w:val="009D0729"/>
    <w:rsid w:val="009D12B3"/>
    <w:rsid w:val="009D1A26"/>
    <w:rsid w:val="009D1E6D"/>
    <w:rsid w:val="009D229C"/>
    <w:rsid w:val="009D2710"/>
    <w:rsid w:val="009D2B2A"/>
    <w:rsid w:val="009D2EEE"/>
    <w:rsid w:val="009D4158"/>
    <w:rsid w:val="009D42F5"/>
    <w:rsid w:val="009D47A0"/>
    <w:rsid w:val="009D4B4A"/>
    <w:rsid w:val="009D4C15"/>
    <w:rsid w:val="009D4D3F"/>
    <w:rsid w:val="009D4F50"/>
    <w:rsid w:val="009D596C"/>
    <w:rsid w:val="009D62AD"/>
    <w:rsid w:val="009D6EB6"/>
    <w:rsid w:val="009D71CE"/>
    <w:rsid w:val="009E0337"/>
    <w:rsid w:val="009E0A20"/>
    <w:rsid w:val="009E1630"/>
    <w:rsid w:val="009E1CA5"/>
    <w:rsid w:val="009E32C5"/>
    <w:rsid w:val="009E39E3"/>
    <w:rsid w:val="009E4693"/>
    <w:rsid w:val="009E5342"/>
    <w:rsid w:val="009E5F77"/>
    <w:rsid w:val="009E62C0"/>
    <w:rsid w:val="009E7398"/>
    <w:rsid w:val="009E7BA0"/>
    <w:rsid w:val="009F0B2A"/>
    <w:rsid w:val="009F1D81"/>
    <w:rsid w:val="009F342A"/>
    <w:rsid w:val="009F3E51"/>
    <w:rsid w:val="009F410B"/>
    <w:rsid w:val="009F5115"/>
    <w:rsid w:val="009F5D5D"/>
    <w:rsid w:val="009F607A"/>
    <w:rsid w:val="009F6F79"/>
    <w:rsid w:val="009F7058"/>
    <w:rsid w:val="009F7727"/>
    <w:rsid w:val="009F79CA"/>
    <w:rsid w:val="009F7B86"/>
    <w:rsid w:val="00A0063B"/>
    <w:rsid w:val="00A00972"/>
    <w:rsid w:val="00A013D4"/>
    <w:rsid w:val="00A028E1"/>
    <w:rsid w:val="00A03454"/>
    <w:rsid w:val="00A0438B"/>
    <w:rsid w:val="00A0470A"/>
    <w:rsid w:val="00A052C6"/>
    <w:rsid w:val="00A05531"/>
    <w:rsid w:val="00A059A7"/>
    <w:rsid w:val="00A059C4"/>
    <w:rsid w:val="00A05BB9"/>
    <w:rsid w:val="00A0660F"/>
    <w:rsid w:val="00A07D71"/>
    <w:rsid w:val="00A07F44"/>
    <w:rsid w:val="00A1031D"/>
    <w:rsid w:val="00A107DA"/>
    <w:rsid w:val="00A11438"/>
    <w:rsid w:val="00A128B6"/>
    <w:rsid w:val="00A12D2F"/>
    <w:rsid w:val="00A14075"/>
    <w:rsid w:val="00A14AF8"/>
    <w:rsid w:val="00A15CA2"/>
    <w:rsid w:val="00A167D7"/>
    <w:rsid w:val="00A1757A"/>
    <w:rsid w:val="00A1784E"/>
    <w:rsid w:val="00A200C7"/>
    <w:rsid w:val="00A2039C"/>
    <w:rsid w:val="00A21D48"/>
    <w:rsid w:val="00A22680"/>
    <w:rsid w:val="00A22B46"/>
    <w:rsid w:val="00A22B52"/>
    <w:rsid w:val="00A22F59"/>
    <w:rsid w:val="00A234D5"/>
    <w:rsid w:val="00A24576"/>
    <w:rsid w:val="00A27483"/>
    <w:rsid w:val="00A27CBE"/>
    <w:rsid w:val="00A27E44"/>
    <w:rsid w:val="00A303AC"/>
    <w:rsid w:val="00A30509"/>
    <w:rsid w:val="00A30525"/>
    <w:rsid w:val="00A3078A"/>
    <w:rsid w:val="00A31D83"/>
    <w:rsid w:val="00A31F18"/>
    <w:rsid w:val="00A328FC"/>
    <w:rsid w:val="00A334F8"/>
    <w:rsid w:val="00A335F7"/>
    <w:rsid w:val="00A33737"/>
    <w:rsid w:val="00A35107"/>
    <w:rsid w:val="00A35269"/>
    <w:rsid w:val="00A355DA"/>
    <w:rsid w:val="00A35AE7"/>
    <w:rsid w:val="00A35BE4"/>
    <w:rsid w:val="00A35F64"/>
    <w:rsid w:val="00A3621E"/>
    <w:rsid w:val="00A36AB3"/>
    <w:rsid w:val="00A377B0"/>
    <w:rsid w:val="00A40469"/>
    <w:rsid w:val="00A40480"/>
    <w:rsid w:val="00A40841"/>
    <w:rsid w:val="00A41A0B"/>
    <w:rsid w:val="00A4236D"/>
    <w:rsid w:val="00A42656"/>
    <w:rsid w:val="00A43FBC"/>
    <w:rsid w:val="00A44115"/>
    <w:rsid w:val="00A44740"/>
    <w:rsid w:val="00A44E3A"/>
    <w:rsid w:val="00A45DA0"/>
    <w:rsid w:val="00A46783"/>
    <w:rsid w:val="00A47368"/>
    <w:rsid w:val="00A47E36"/>
    <w:rsid w:val="00A50934"/>
    <w:rsid w:val="00A512F1"/>
    <w:rsid w:val="00A524AF"/>
    <w:rsid w:val="00A5267D"/>
    <w:rsid w:val="00A52BA8"/>
    <w:rsid w:val="00A531D2"/>
    <w:rsid w:val="00A556D2"/>
    <w:rsid w:val="00A55988"/>
    <w:rsid w:val="00A55A3A"/>
    <w:rsid w:val="00A56AB0"/>
    <w:rsid w:val="00A57197"/>
    <w:rsid w:val="00A578C3"/>
    <w:rsid w:val="00A57F7E"/>
    <w:rsid w:val="00A60216"/>
    <w:rsid w:val="00A60FA7"/>
    <w:rsid w:val="00A62569"/>
    <w:rsid w:val="00A6256F"/>
    <w:rsid w:val="00A642BE"/>
    <w:rsid w:val="00A643CF"/>
    <w:rsid w:val="00A644BE"/>
    <w:rsid w:val="00A66480"/>
    <w:rsid w:val="00A67BF9"/>
    <w:rsid w:val="00A67C35"/>
    <w:rsid w:val="00A70478"/>
    <w:rsid w:val="00A707BC"/>
    <w:rsid w:val="00A70997"/>
    <w:rsid w:val="00A71094"/>
    <w:rsid w:val="00A7146E"/>
    <w:rsid w:val="00A71B0B"/>
    <w:rsid w:val="00A73311"/>
    <w:rsid w:val="00A73B7D"/>
    <w:rsid w:val="00A74AFB"/>
    <w:rsid w:val="00A74C7C"/>
    <w:rsid w:val="00A7534F"/>
    <w:rsid w:val="00A759E7"/>
    <w:rsid w:val="00A75D24"/>
    <w:rsid w:val="00A7690B"/>
    <w:rsid w:val="00A76E6D"/>
    <w:rsid w:val="00A770DB"/>
    <w:rsid w:val="00A77206"/>
    <w:rsid w:val="00A812A2"/>
    <w:rsid w:val="00A82061"/>
    <w:rsid w:val="00A82BF6"/>
    <w:rsid w:val="00A82C2E"/>
    <w:rsid w:val="00A83311"/>
    <w:rsid w:val="00A836BC"/>
    <w:rsid w:val="00A843F1"/>
    <w:rsid w:val="00A848F0"/>
    <w:rsid w:val="00A85A2E"/>
    <w:rsid w:val="00A8629E"/>
    <w:rsid w:val="00A86598"/>
    <w:rsid w:val="00A86B11"/>
    <w:rsid w:val="00A87471"/>
    <w:rsid w:val="00A904E4"/>
    <w:rsid w:val="00A90631"/>
    <w:rsid w:val="00A91538"/>
    <w:rsid w:val="00A91954"/>
    <w:rsid w:val="00A93972"/>
    <w:rsid w:val="00A94054"/>
    <w:rsid w:val="00A94084"/>
    <w:rsid w:val="00A94D69"/>
    <w:rsid w:val="00A95D25"/>
    <w:rsid w:val="00A95D92"/>
    <w:rsid w:val="00A96258"/>
    <w:rsid w:val="00A9682D"/>
    <w:rsid w:val="00A9720A"/>
    <w:rsid w:val="00A97EB6"/>
    <w:rsid w:val="00AA1086"/>
    <w:rsid w:val="00AA2983"/>
    <w:rsid w:val="00AA41F8"/>
    <w:rsid w:val="00AA4665"/>
    <w:rsid w:val="00AA562E"/>
    <w:rsid w:val="00AA5A8D"/>
    <w:rsid w:val="00AA6BD4"/>
    <w:rsid w:val="00AA74C6"/>
    <w:rsid w:val="00AB018C"/>
    <w:rsid w:val="00AB37F6"/>
    <w:rsid w:val="00AB3BB5"/>
    <w:rsid w:val="00AB3F60"/>
    <w:rsid w:val="00AB42EC"/>
    <w:rsid w:val="00AB4F19"/>
    <w:rsid w:val="00AB74DF"/>
    <w:rsid w:val="00AB7BC4"/>
    <w:rsid w:val="00AB7F98"/>
    <w:rsid w:val="00AC0AF1"/>
    <w:rsid w:val="00AC0C24"/>
    <w:rsid w:val="00AC12A6"/>
    <w:rsid w:val="00AC3779"/>
    <w:rsid w:val="00AC4FEC"/>
    <w:rsid w:val="00AD04E5"/>
    <w:rsid w:val="00AD0943"/>
    <w:rsid w:val="00AD0E1F"/>
    <w:rsid w:val="00AD3DB5"/>
    <w:rsid w:val="00AD3FB8"/>
    <w:rsid w:val="00AD44C3"/>
    <w:rsid w:val="00AD51C7"/>
    <w:rsid w:val="00AD6BA7"/>
    <w:rsid w:val="00AD6C04"/>
    <w:rsid w:val="00AD76A1"/>
    <w:rsid w:val="00AD7BD3"/>
    <w:rsid w:val="00AE0714"/>
    <w:rsid w:val="00AE0D4E"/>
    <w:rsid w:val="00AE2887"/>
    <w:rsid w:val="00AE31AD"/>
    <w:rsid w:val="00AE359E"/>
    <w:rsid w:val="00AE47E3"/>
    <w:rsid w:val="00AE5522"/>
    <w:rsid w:val="00AE627A"/>
    <w:rsid w:val="00AE663B"/>
    <w:rsid w:val="00AE7366"/>
    <w:rsid w:val="00AE73CF"/>
    <w:rsid w:val="00AF0112"/>
    <w:rsid w:val="00AF0A1F"/>
    <w:rsid w:val="00AF13D5"/>
    <w:rsid w:val="00AF15B4"/>
    <w:rsid w:val="00AF1E82"/>
    <w:rsid w:val="00AF4179"/>
    <w:rsid w:val="00AF5165"/>
    <w:rsid w:val="00AF5AC5"/>
    <w:rsid w:val="00AF6B24"/>
    <w:rsid w:val="00AF7001"/>
    <w:rsid w:val="00B00B51"/>
    <w:rsid w:val="00B0349A"/>
    <w:rsid w:val="00B037B0"/>
    <w:rsid w:val="00B05716"/>
    <w:rsid w:val="00B05ADB"/>
    <w:rsid w:val="00B05EE7"/>
    <w:rsid w:val="00B066CC"/>
    <w:rsid w:val="00B06CCD"/>
    <w:rsid w:val="00B07131"/>
    <w:rsid w:val="00B07181"/>
    <w:rsid w:val="00B11E92"/>
    <w:rsid w:val="00B12EF6"/>
    <w:rsid w:val="00B13715"/>
    <w:rsid w:val="00B1390E"/>
    <w:rsid w:val="00B13DAD"/>
    <w:rsid w:val="00B13DEF"/>
    <w:rsid w:val="00B13F36"/>
    <w:rsid w:val="00B14167"/>
    <w:rsid w:val="00B14A66"/>
    <w:rsid w:val="00B14DB7"/>
    <w:rsid w:val="00B14E58"/>
    <w:rsid w:val="00B1510A"/>
    <w:rsid w:val="00B15371"/>
    <w:rsid w:val="00B1600A"/>
    <w:rsid w:val="00B16581"/>
    <w:rsid w:val="00B167C7"/>
    <w:rsid w:val="00B16AA9"/>
    <w:rsid w:val="00B1771E"/>
    <w:rsid w:val="00B17A42"/>
    <w:rsid w:val="00B20586"/>
    <w:rsid w:val="00B21164"/>
    <w:rsid w:val="00B217B7"/>
    <w:rsid w:val="00B21E33"/>
    <w:rsid w:val="00B23628"/>
    <w:rsid w:val="00B23A1E"/>
    <w:rsid w:val="00B242EF"/>
    <w:rsid w:val="00B24F2A"/>
    <w:rsid w:val="00B25F0F"/>
    <w:rsid w:val="00B2621C"/>
    <w:rsid w:val="00B27A66"/>
    <w:rsid w:val="00B30DA4"/>
    <w:rsid w:val="00B327CD"/>
    <w:rsid w:val="00B32813"/>
    <w:rsid w:val="00B3299C"/>
    <w:rsid w:val="00B33C2C"/>
    <w:rsid w:val="00B348E8"/>
    <w:rsid w:val="00B3502F"/>
    <w:rsid w:val="00B365C9"/>
    <w:rsid w:val="00B36F51"/>
    <w:rsid w:val="00B36F52"/>
    <w:rsid w:val="00B379D6"/>
    <w:rsid w:val="00B40227"/>
    <w:rsid w:val="00B4135A"/>
    <w:rsid w:val="00B413F7"/>
    <w:rsid w:val="00B41B8E"/>
    <w:rsid w:val="00B42166"/>
    <w:rsid w:val="00B42FD4"/>
    <w:rsid w:val="00B4393D"/>
    <w:rsid w:val="00B43A73"/>
    <w:rsid w:val="00B443E2"/>
    <w:rsid w:val="00B44941"/>
    <w:rsid w:val="00B45BE4"/>
    <w:rsid w:val="00B45D45"/>
    <w:rsid w:val="00B45F0D"/>
    <w:rsid w:val="00B4618B"/>
    <w:rsid w:val="00B46D09"/>
    <w:rsid w:val="00B50232"/>
    <w:rsid w:val="00B510D2"/>
    <w:rsid w:val="00B519D2"/>
    <w:rsid w:val="00B52400"/>
    <w:rsid w:val="00B52D9B"/>
    <w:rsid w:val="00B5395D"/>
    <w:rsid w:val="00B5476E"/>
    <w:rsid w:val="00B54A82"/>
    <w:rsid w:val="00B54C5A"/>
    <w:rsid w:val="00B54DED"/>
    <w:rsid w:val="00B55534"/>
    <w:rsid w:val="00B56192"/>
    <w:rsid w:val="00B56288"/>
    <w:rsid w:val="00B565AD"/>
    <w:rsid w:val="00B568E7"/>
    <w:rsid w:val="00B57E8F"/>
    <w:rsid w:val="00B6082A"/>
    <w:rsid w:val="00B612C7"/>
    <w:rsid w:val="00B61BF3"/>
    <w:rsid w:val="00B61E5A"/>
    <w:rsid w:val="00B63A48"/>
    <w:rsid w:val="00B64130"/>
    <w:rsid w:val="00B641F7"/>
    <w:rsid w:val="00B64EC0"/>
    <w:rsid w:val="00B66933"/>
    <w:rsid w:val="00B66FC6"/>
    <w:rsid w:val="00B67C8C"/>
    <w:rsid w:val="00B72F1B"/>
    <w:rsid w:val="00B73E2D"/>
    <w:rsid w:val="00B75080"/>
    <w:rsid w:val="00B752B3"/>
    <w:rsid w:val="00B75722"/>
    <w:rsid w:val="00B76306"/>
    <w:rsid w:val="00B76BF2"/>
    <w:rsid w:val="00B76F7F"/>
    <w:rsid w:val="00B77474"/>
    <w:rsid w:val="00B779A8"/>
    <w:rsid w:val="00B804B1"/>
    <w:rsid w:val="00B811B4"/>
    <w:rsid w:val="00B812C5"/>
    <w:rsid w:val="00B81EC0"/>
    <w:rsid w:val="00B823AE"/>
    <w:rsid w:val="00B82573"/>
    <w:rsid w:val="00B827A5"/>
    <w:rsid w:val="00B83349"/>
    <w:rsid w:val="00B84349"/>
    <w:rsid w:val="00B8641B"/>
    <w:rsid w:val="00B87B9B"/>
    <w:rsid w:val="00B916D6"/>
    <w:rsid w:val="00B918B8"/>
    <w:rsid w:val="00B91970"/>
    <w:rsid w:val="00B93F0C"/>
    <w:rsid w:val="00B940BD"/>
    <w:rsid w:val="00B9420F"/>
    <w:rsid w:val="00B94AD2"/>
    <w:rsid w:val="00B94FD7"/>
    <w:rsid w:val="00B95475"/>
    <w:rsid w:val="00B9584B"/>
    <w:rsid w:val="00B96169"/>
    <w:rsid w:val="00B96FBC"/>
    <w:rsid w:val="00B9760D"/>
    <w:rsid w:val="00BA0262"/>
    <w:rsid w:val="00BA1155"/>
    <w:rsid w:val="00BA302E"/>
    <w:rsid w:val="00BA4781"/>
    <w:rsid w:val="00BA64A6"/>
    <w:rsid w:val="00BA6AA3"/>
    <w:rsid w:val="00BA75E7"/>
    <w:rsid w:val="00BB0DD3"/>
    <w:rsid w:val="00BB0FAB"/>
    <w:rsid w:val="00BB16BB"/>
    <w:rsid w:val="00BB4A71"/>
    <w:rsid w:val="00BB5212"/>
    <w:rsid w:val="00BB56C9"/>
    <w:rsid w:val="00BB61EA"/>
    <w:rsid w:val="00BB656E"/>
    <w:rsid w:val="00BB6A6E"/>
    <w:rsid w:val="00BB6FE5"/>
    <w:rsid w:val="00BB7490"/>
    <w:rsid w:val="00BB7F1E"/>
    <w:rsid w:val="00BB7FCA"/>
    <w:rsid w:val="00BC0041"/>
    <w:rsid w:val="00BC04FA"/>
    <w:rsid w:val="00BC1EE4"/>
    <w:rsid w:val="00BC1FF9"/>
    <w:rsid w:val="00BC29E3"/>
    <w:rsid w:val="00BC2C8F"/>
    <w:rsid w:val="00BC308C"/>
    <w:rsid w:val="00BC364B"/>
    <w:rsid w:val="00BC3DB7"/>
    <w:rsid w:val="00BC429A"/>
    <w:rsid w:val="00BC4372"/>
    <w:rsid w:val="00BC47FD"/>
    <w:rsid w:val="00BC6D35"/>
    <w:rsid w:val="00BC75A8"/>
    <w:rsid w:val="00BC7944"/>
    <w:rsid w:val="00BC7DCC"/>
    <w:rsid w:val="00BD03D4"/>
    <w:rsid w:val="00BD0B0A"/>
    <w:rsid w:val="00BD0C9A"/>
    <w:rsid w:val="00BD0CA3"/>
    <w:rsid w:val="00BD1C13"/>
    <w:rsid w:val="00BD250F"/>
    <w:rsid w:val="00BD2805"/>
    <w:rsid w:val="00BD2E01"/>
    <w:rsid w:val="00BD3041"/>
    <w:rsid w:val="00BD3530"/>
    <w:rsid w:val="00BD36CF"/>
    <w:rsid w:val="00BD3B7D"/>
    <w:rsid w:val="00BD57EB"/>
    <w:rsid w:val="00BE0369"/>
    <w:rsid w:val="00BE03C2"/>
    <w:rsid w:val="00BE0A4C"/>
    <w:rsid w:val="00BE0F8A"/>
    <w:rsid w:val="00BE182B"/>
    <w:rsid w:val="00BE1D8C"/>
    <w:rsid w:val="00BE21BC"/>
    <w:rsid w:val="00BE22DB"/>
    <w:rsid w:val="00BE27B8"/>
    <w:rsid w:val="00BE2969"/>
    <w:rsid w:val="00BE2B3D"/>
    <w:rsid w:val="00BE3248"/>
    <w:rsid w:val="00BE355D"/>
    <w:rsid w:val="00BE399F"/>
    <w:rsid w:val="00BE4BA8"/>
    <w:rsid w:val="00BE4C5D"/>
    <w:rsid w:val="00BE4F20"/>
    <w:rsid w:val="00BE50C2"/>
    <w:rsid w:val="00BE5F32"/>
    <w:rsid w:val="00BE7A15"/>
    <w:rsid w:val="00BF025C"/>
    <w:rsid w:val="00BF0358"/>
    <w:rsid w:val="00BF0407"/>
    <w:rsid w:val="00BF141A"/>
    <w:rsid w:val="00BF1F88"/>
    <w:rsid w:val="00BF3569"/>
    <w:rsid w:val="00BF35FC"/>
    <w:rsid w:val="00BF63CF"/>
    <w:rsid w:val="00BF6ABF"/>
    <w:rsid w:val="00BF6FD2"/>
    <w:rsid w:val="00BF7255"/>
    <w:rsid w:val="00BF7F3D"/>
    <w:rsid w:val="00C0051B"/>
    <w:rsid w:val="00C00AA9"/>
    <w:rsid w:val="00C00CA4"/>
    <w:rsid w:val="00C014E5"/>
    <w:rsid w:val="00C016CA"/>
    <w:rsid w:val="00C02280"/>
    <w:rsid w:val="00C0232E"/>
    <w:rsid w:val="00C02467"/>
    <w:rsid w:val="00C02A64"/>
    <w:rsid w:val="00C02E49"/>
    <w:rsid w:val="00C04458"/>
    <w:rsid w:val="00C04B5C"/>
    <w:rsid w:val="00C0515C"/>
    <w:rsid w:val="00C05626"/>
    <w:rsid w:val="00C05E1A"/>
    <w:rsid w:val="00C05E6E"/>
    <w:rsid w:val="00C06507"/>
    <w:rsid w:val="00C07099"/>
    <w:rsid w:val="00C07207"/>
    <w:rsid w:val="00C07377"/>
    <w:rsid w:val="00C07433"/>
    <w:rsid w:val="00C07DE3"/>
    <w:rsid w:val="00C100C8"/>
    <w:rsid w:val="00C109CF"/>
    <w:rsid w:val="00C10A4B"/>
    <w:rsid w:val="00C110BA"/>
    <w:rsid w:val="00C112EF"/>
    <w:rsid w:val="00C114BC"/>
    <w:rsid w:val="00C1196E"/>
    <w:rsid w:val="00C11F2C"/>
    <w:rsid w:val="00C120DF"/>
    <w:rsid w:val="00C12287"/>
    <w:rsid w:val="00C122EC"/>
    <w:rsid w:val="00C126D1"/>
    <w:rsid w:val="00C13B69"/>
    <w:rsid w:val="00C15B62"/>
    <w:rsid w:val="00C1725B"/>
    <w:rsid w:val="00C1790C"/>
    <w:rsid w:val="00C17A63"/>
    <w:rsid w:val="00C204B8"/>
    <w:rsid w:val="00C21163"/>
    <w:rsid w:val="00C21241"/>
    <w:rsid w:val="00C223A8"/>
    <w:rsid w:val="00C22819"/>
    <w:rsid w:val="00C22E4C"/>
    <w:rsid w:val="00C23DF4"/>
    <w:rsid w:val="00C23E16"/>
    <w:rsid w:val="00C246C1"/>
    <w:rsid w:val="00C24D6E"/>
    <w:rsid w:val="00C252ED"/>
    <w:rsid w:val="00C25420"/>
    <w:rsid w:val="00C2618B"/>
    <w:rsid w:val="00C2652E"/>
    <w:rsid w:val="00C26554"/>
    <w:rsid w:val="00C26761"/>
    <w:rsid w:val="00C26E52"/>
    <w:rsid w:val="00C26F09"/>
    <w:rsid w:val="00C27C9C"/>
    <w:rsid w:val="00C30512"/>
    <w:rsid w:val="00C30905"/>
    <w:rsid w:val="00C31499"/>
    <w:rsid w:val="00C31837"/>
    <w:rsid w:val="00C31F88"/>
    <w:rsid w:val="00C3285F"/>
    <w:rsid w:val="00C328FC"/>
    <w:rsid w:val="00C32C11"/>
    <w:rsid w:val="00C343E3"/>
    <w:rsid w:val="00C3492D"/>
    <w:rsid w:val="00C34B5F"/>
    <w:rsid w:val="00C3548F"/>
    <w:rsid w:val="00C35DF4"/>
    <w:rsid w:val="00C36C08"/>
    <w:rsid w:val="00C36C53"/>
    <w:rsid w:val="00C3700A"/>
    <w:rsid w:val="00C4175D"/>
    <w:rsid w:val="00C41936"/>
    <w:rsid w:val="00C419D4"/>
    <w:rsid w:val="00C42293"/>
    <w:rsid w:val="00C42B77"/>
    <w:rsid w:val="00C43528"/>
    <w:rsid w:val="00C4420D"/>
    <w:rsid w:val="00C44291"/>
    <w:rsid w:val="00C44AB5"/>
    <w:rsid w:val="00C44E13"/>
    <w:rsid w:val="00C44FFF"/>
    <w:rsid w:val="00C45289"/>
    <w:rsid w:val="00C4582E"/>
    <w:rsid w:val="00C45D9F"/>
    <w:rsid w:val="00C4722B"/>
    <w:rsid w:val="00C47579"/>
    <w:rsid w:val="00C47758"/>
    <w:rsid w:val="00C47C63"/>
    <w:rsid w:val="00C47CD4"/>
    <w:rsid w:val="00C50153"/>
    <w:rsid w:val="00C503EF"/>
    <w:rsid w:val="00C50613"/>
    <w:rsid w:val="00C5082C"/>
    <w:rsid w:val="00C50CE9"/>
    <w:rsid w:val="00C52333"/>
    <w:rsid w:val="00C52B63"/>
    <w:rsid w:val="00C54F6A"/>
    <w:rsid w:val="00C55544"/>
    <w:rsid w:val="00C559DD"/>
    <w:rsid w:val="00C55E10"/>
    <w:rsid w:val="00C56951"/>
    <w:rsid w:val="00C57A4A"/>
    <w:rsid w:val="00C6272B"/>
    <w:rsid w:val="00C632FB"/>
    <w:rsid w:val="00C63C97"/>
    <w:rsid w:val="00C63CDB"/>
    <w:rsid w:val="00C63F34"/>
    <w:rsid w:val="00C646D7"/>
    <w:rsid w:val="00C64700"/>
    <w:rsid w:val="00C64EF3"/>
    <w:rsid w:val="00C650CF"/>
    <w:rsid w:val="00C674BC"/>
    <w:rsid w:val="00C67697"/>
    <w:rsid w:val="00C67B65"/>
    <w:rsid w:val="00C7173C"/>
    <w:rsid w:val="00C71DC6"/>
    <w:rsid w:val="00C729D3"/>
    <w:rsid w:val="00C73A15"/>
    <w:rsid w:val="00C73E4D"/>
    <w:rsid w:val="00C74618"/>
    <w:rsid w:val="00C746FA"/>
    <w:rsid w:val="00C77997"/>
    <w:rsid w:val="00C77D2A"/>
    <w:rsid w:val="00C804C1"/>
    <w:rsid w:val="00C80961"/>
    <w:rsid w:val="00C81136"/>
    <w:rsid w:val="00C81505"/>
    <w:rsid w:val="00C81624"/>
    <w:rsid w:val="00C81DAA"/>
    <w:rsid w:val="00C82029"/>
    <w:rsid w:val="00C83E9E"/>
    <w:rsid w:val="00C8436F"/>
    <w:rsid w:val="00C84BF1"/>
    <w:rsid w:val="00C85AE2"/>
    <w:rsid w:val="00C872B7"/>
    <w:rsid w:val="00C876F3"/>
    <w:rsid w:val="00C87866"/>
    <w:rsid w:val="00C87A98"/>
    <w:rsid w:val="00C87F4C"/>
    <w:rsid w:val="00C916D0"/>
    <w:rsid w:val="00C91CE9"/>
    <w:rsid w:val="00C924F2"/>
    <w:rsid w:val="00C92CDD"/>
    <w:rsid w:val="00C93AE4"/>
    <w:rsid w:val="00C93EFC"/>
    <w:rsid w:val="00C940CD"/>
    <w:rsid w:val="00C94179"/>
    <w:rsid w:val="00C943AB"/>
    <w:rsid w:val="00C944D1"/>
    <w:rsid w:val="00C94C0A"/>
    <w:rsid w:val="00C95993"/>
    <w:rsid w:val="00CA035F"/>
    <w:rsid w:val="00CA0716"/>
    <w:rsid w:val="00CA099D"/>
    <w:rsid w:val="00CA09E9"/>
    <w:rsid w:val="00CA0AB1"/>
    <w:rsid w:val="00CA1BB9"/>
    <w:rsid w:val="00CA281B"/>
    <w:rsid w:val="00CA3C0C"/>
    <w:rsid w:val="00CA4F59"/>
    <w:rsid w:val="00CA520B"/>
    <w:rsid w:val="00CA53A2"/>
    <w:rsid w:val="00CA6A58"/>
    <w:rsid w:val="00CA74C4"/>
    <w:rsid w:val="00CA7A75"/>
    <w:rsid w:val="00CB06E3"/>
    <w:rsid w:val="00CB1774"/>
    <w:rsid w:val="00CB1D25"/>
    <w:rsid w:val="00CB2C66"/>
    <w:rsid w:val="00CB4D9B"/>
    <w:rsid w:val="00CB4EC6"/>
    <w:rsid w:val="00CB5352"/>
    <w:rsid w:val="00CB6C51"/>
    <w:rsid w:val="00CB6D7E"/>
    <w:rsid w:val="00CB7655"/>
    <w:rsid w:val="00CC07B7"/>
    <w:rsid w:val="00CC20C7"/>
    <w:rsid w:val="00CC2AF8"/>
    <w:rsid w:val="00CC30D7"/>
    <w:rsid w:val="00CC3C2A"/>
    <w:rsid w:val="00CC3D2F"/>
    <w:rsid w:val="00CC4611"/>
    <w:rsid w:val="00CC49C9"/>
    <w:rsid w:val="00CC525D"/>
    <w:rsid w:val="00CC54D3"/>
    <w:rsid w:val="00CC603D"/>
    <w:rsid w:val="00CC63EC"/>
    <w:rsid w:val="00CC67BC"/>
    <w:rsid w:val="00CC7650"/>
    <w:rsid w:val="00CC7D0C"/>
    <w:rsid w:val="00CD0EA7"/>
    <w:rsid w:val="00CD1D92"/>
    <w:rsid w:val="00CD2E5A"/>
    <w:rsid w:val="00CD34F8"/>
    <w:rsid w:val="00CD395B"/>
    <w:rsid w:val="00CD5343"/>
    <w:rsid w:val="00CE0F44"/>
    <w:rsid w:val="00CE4408"/>
    <w:rsid w:val="00CE560B"/>
    <w:rsid w:val="00CE5DE1"/>
    <w:rsid w:val="00CE5E08"/>
    <w:rsid w:val="00CE5E0B"/>
    <w:rsid w:val="00CE61AB"/>
    <w:rsid w:val="00CE640A"/>
    <w:rsid w:val="00CE6DF7"/>
    <w:rsid w:val="00CE781E"/>
    <w:rsid w:val="00CF020F"/>
    <w:rsid w:val="00CF045F"/>
    <w:rsid w:val="00CF078D"/>
    <w:rsid w:val="00CF13E7"/>
    <w:rsid w:val="00CF2562"/>
    <w:rsid w:val="00CF350A"/>
    <w:rsid w:val="00CF409F"/>
    <w:rsid w:val="00CF5384"/>
    <w:rsid w:val="00CF5CE7"/>
    <w:rsid w:val="00CF5F51"/>
    <w:rsid w:val="00CF6A7D"/>
    <w:rsid w:val="00CF77EF"/>
    <w:rsid w:val="00CF7DF2"/>
    <w:rsid w:val="00D0173E"/>
    <w:rsid w:val="00D017A4"/>
    <w:rsid w:val="00D02C49"/>
    <w:rsid w:val="00D034AD"/>
    <w:rsid w:val="00D037B7"/>
    <w:rsid w:val="00D037C1"/>
    <w:rsid w:val="00D03C96"/>
    <w:rsid w:val="00D03DAB"/>
    <w:rsid w:val="00D040D8"/>
    <w:rsid w:val="00D041E3"/>
    <w:rsid w:val="00D04B3F"/>
    <w:rsid w:val="00D04E68"/>
    <w:rsid w:val="00D04EC5"/>
    <w:rsid w:val="00D05560"/>
    <w:rsid w:val="00D05665"/>
    <w:rsid w:val="00D05A9E"/>
    <w:rsid w:val="00D05B6E"/>
    <w:rsid w:val="00D05DCA"/>
    <w:rsid w:val="00D0628F"/>
    <w:rsid w:val="00D0680D"/>
    <w:rsid w:val="00D06C7E"/>
    <w:rsid w:val="00D06F34"/>
    <w:rsid w:val="00D073C3"/>
    <w:rsid w:val="00D07C5D"/>
    <w:rsid w:val="00D1041A"/>
    <w:rsid w:val="00D11313"/>
    <w:rsid w:val="00D11B78"/>
    <w:rsid w:val="00D11BB7"/>
    <w:rsid w:val="00D11EE5"/>
    <w:rsid w:val="00D12E72"/>
    <w:rsid w:val="00D133BE"/>
    <w:rsid w:val="00D13687"/>
    <w:rsid w:val="00D158C8"/>
    <w:rsid w:val="00D15E29"/>
    <w:rsid w:val="00D16469"/>
    <w:rsid w:val="00D16900"/>
    <w:rsid w:val="00D17055"/>
    <w:rsid w:val="00D17790"/>
    <w:rsid w:val="00D17A9C"/>
    <w:rsid w:val="00D17CD9"/>
    <w:rsid w:val="00D17D27"/>
    <w:rsid w:val="00D20073"/>
    <w:rsid w:val="00D209DE"/>
    <w:rsid w:val="00D21227"/>
    <w:rsid w:val="00D22EB8"/>
    <w:rsid w:val="00D239E4"/>
    <w:rsid w:val="00D23CB6"/>
    <w:rsid w:val="00D24186"/>
    <w:rsid w:val="00D24246"/>
    <w:rsid w:val="00D24269"/>
    <w:rsid w:val="00D24A31"/>
    <w:rsid w:val="00D25599"/>
    <w:rsid w:val="00D26A55"/>
    <w:rsid w:val="00D26E20"/>
    <w:rsid w:val="00D2770D"/>
    <w:rsid w:val="00D30C7C"/>
    <w:rsid w:val="00D31355"/>
    <w:rsid w:val="00D31702"/>
    <w:rsid w:val="00D33C1C"/>
    <w:rsid w:val="00D344AE"/>
    <w:rsid w:val="00D34727"/>
    <w:rsid w:val="00D34FE3"/>
    <w:rsid w:val="00D35D4A"/>
    <w:rsid w:val="00D37907"/>
    <w:rsid w:val="00D37F3E"/>
    <w:rsid w:val="00D40F3A"/>
    <w:rsid w:val="00D40F6C"/>
    <w:rsid w:val="00D422AC"/>
    <w:rsid w:val="00D42453"/>
    <w:rsid w:val="00D42D81"/>
    <w:rsid w:val="00D44192"/>
    <w:rsid w:val="00D444D3"/>
    <w:rsid w:val="00D44F0F"/>
    <w:rsid w:val="00D4547A"/>
    <w:rsid w:val="00D45C9A"/>
    <w:rsid w:val="00D45D6F"/>
    <w:rsid w:val="00D468F9"/>
    <w:rsid w:val="00D46CE3"/>
    <w:rsid w:val="00D476D9"/>
    <w:rsid w:val="00D50F62"/>
    <w:rsid w:val="00D5122A"/>
    <w:rsid w:val="00D516A7"/>
    <w:rsid w:val="00D53307"/>
    <w:rsid w:val="00D54109"/>
    <w:rsid w:val="00D542C2"/>
    <w:rsid w:val="00D546EC"/>
    <w:rsid w:val="00D569DA"/>
    <w:rsid w:val="00D576FA"/>
    <w:rsid w:val="00D57D66"/>
    <w:rsid w:val="00D60879"/>
    <w:rsid w:val="00D60FBA"/>
    <w:rsid w:val="00D61DB6"/>
    <w:rsid w:val="00D623F0"/>
    <w:rsid w:val="00D628BA"/>
    <w:rsid w:val="00D6294E"/>
    <w:rsid w:val="00D62D51"/>
    <w:rsid w:val="00D6358F"/>
    <w:rsid w:val="00D63876"/>
    <w:rsid w:val="00D63E97"/>
    <w:rsid w:val="00D64BDC"/>
    <w:rsid w:val="00D66D41"/>
    <w:rsid w:val="00D66F26"/>
    <w:rsid w:val="00D676A1"/>
    <w:rsid w:val="00D67776"/>
    <w:rsid w:val="00D70089"/>
    <w:rsid w:val="00D70649"/>
    <w:rsid w:val="00D70CB7"/>
    <w:rsid w:val="00D70D8C"/>
    <w:rsid w:val="00D7224D"/>
    <w:rsid w:val="00D7268A"/>
    <w:rsid w:val="00D72D9E"/>
    <w:rsid w:val="00D72EE0"/>
    <w:rsid w:val="00D73CE8"/>
    <w:rsid w:val="00D74219"/>
    <w:rsid w:val="00D74B16"/>
    <w:rsid w:val="00D76472"/>
    <w:rsid w:val="00D7682F"/>
    <w:rsid w:val="00D76EAA"/>
    <w:rsid w:val="00D8001D"/>
    <w:rsid w:val="00D80840"/>
    <w:rsid w:val="00D80B6B"/>
    <w:rsid w:val="00D80E6B"/>
    <w:rsid w:val="00D80EAD"/>
    <w:rsid w:val="00D81657"/>
    <w:rsid w:val="00D8171C"/>
    <w:rsid w:val="00D81E40"/>
    <w:rsid w:val="00D81FE6"/>
    <w:rsid w:val="00D826DC"/>
    <w:rsid w:val="00D82CF1"/>
    <w:rsid w:val="00D83B56"/>
    <w:rsid w:val="00D83D07"/>
    <w:rsid w:val="00D83E7A"/>
    <w:rsid w:val="00D83F76"/>
    <w:rsid w:val="00D83FE7"/>
    <w:rsid w:val="00D8408A"/>
    <w:rsid w:val="00D84827"/>
    <w:rsid w:val="00D84C98"/>
    <w:rsid w:val="00D8537B"/>
    <w:rsid w:val="00D87298"/>
    <w:rsid w:val="00D87F94"/>
    <w:rsid w:val="00D9098F"/>
    <w:rsid w:val="00D92A58"/>
    <w:rsid w:val="00D92D88"/>
    <w:rsid w:val="00D92E8F"/>
    <w:rsid w:val="00D933A6"/>
    <w:rsid w:val="00D93632"/>
    <w:rsid w:val="00D945B4"/>
    <w:rsid w:val="00D94A0D"/>
    <w:rsid w:val="00D95D47"/>
    <w:rsid w:val="00D95DA2"/>
    <w:rsid w:val="00D95EBF"/>
    <w:rsid w:val="00D96E4B"/>
    <w:rsid w:val="00D97B25"/>
    <w:rsid w:val="00DA0672"/>
    <w:rsid w:val="00DA0A68"/>
    <w:rsid w:val="00DA17CB"/>
    <w:rsid w:val="00DA21CA"/>
    <w:rsid w:val="00DA2381"/>
    <w:rsid w:val="00DA2520"/>
    <w:rsid w:val="00DA3493"/>
    <w:rsid w:val="00DA3533"/>
    <w:rsid w:val="00DA3B11"/>
    <w:rsid w:val="00DA3CDA"/>
    <w:rsid w:val="00DA4F7F"/>
    <w:rsid w:val="00DA5C09"/>
    <w:rsid w:val="00DA6207"/>
    <w:rsid w:val="00DA641A"/>
    <w:rsid w:val="00DB1721"/>
    <w:rsid w:val="00DB1B3E"/>
    <w:rsid w:val="00DB1D47"/>
    <w:rsid w:val="00DB3794"/>
    <w:rsid w:val="00DB3AFF"/>
    <w:rsid w:val="00DB3C91"/>
    <w:rsid w:val="00DB4969"/>
    <w:rsid w:val="00DB4C88"/>
    <w:rsid w:val="00DB59F3"/>
    <w:rsid w:val="00DB6709"/>
    <w:rsid w:val="00DB77E2"/>
    <w:rsid w:val="00DB7A13"/>
    <w:rsid w:val="00DC0B84"/>
    <w:rsid w:val="00DC1305"/>
    <w:rsid w:val="00DC1DB8"/>
    <w:rsid w:val="00DC272C"/>
    <w:rsid w:val="00DC2D20"/>
    <w:rsid w:val="00DC3230"/>
    <w:rsid w:val="00DC44BC"/>
    <w:rsid w:val="00DC49C6"/>
    <w:rsid w:val="00DC4E4C"/>
    <w:rsid w:val="00DC5E2A"/>
    <w:rsid w:val="00DC61F1"/>
    <w:rsid w:val="00DC6FF7"/>
    <w:rsid w:val="00DC7143"/>
    <w:rsid w:val="00DC7A10"/>
    <w:rsid w:val="00DD0B7E"/>
    <w:rsid w:val="00DD1D39"/>
    <w:rsid w:val="00DD3632"/>
    <w:rsid w:val="00DD4B21"/>
    <w:rsid w:val="00DD58CD"/>
    <w:rsid w:val="00DD603A"/>
    <w:rsid w:val="00DD75A7"/>
    <w:rsid w:val="00DD7B95"/>
    <w:rsid w:val="00DE06FB"/>
    <w:rsid w:val="00DE0DCA"/>
    <w:rsid w:val="00DE330D"/>
    <w:rsid w:val="00DE44C3"/>
    <w:rsid w:val="00DE477A"/>
    <w:rsid w:val="00DE506D"/>
    <w:rsid w:val="00DE5190"/>
    <w:rsid w:val="00DE564A"/>
    <w:rsid w:val="00DE5ACF"/>
    <w:rsid w:val="00DE5E0D"/>
    <w:rsid w:val="00DE60AD"/>
    <w:rsid w:val="00DE635A"/>
    <w:rsid w:val="00DE67E4"/>
    <w:rsid w:val="00DF0768"/>
    <w:rsid w:val="00DF10DF"/>
    <w:rsid w:val="00DF1F42"/>
    <w:rsid w:val="00DF34A2"/>
    <w:rsid w:val="00DF3BC1"/>
    <w:rsid w:val="00DF5329"/>
    <w:rsid w:val="00DF6677"/>
    <w:rsid w:val="00DF6CF8"/>
    <w:rsid w:val="00DF71DD"/>
    <w:rsid w:val="00DF7EAE"/>
    <w:rsid w:val="00E002F1"/>
    <w:rsid w:val="00E006F4"/>
    <w:rsid w:val="00E01832"/>
    <w:rsid w:val="00E01CA2"/>
    <w:rsid w:val="00E02563"/>
    <w:rsid w:val="00E02A40"/>
    <w:rsid w:val="00E02ACD"/>
    <w:rsid w:val="00E03FEB"/>
    <w:rsid w:val="00E04866"/>
    <w:rsid w:val="00E04C52"/>
    <w:rsid w:val="00E0553B"/>
    <w:rsid w:val="00E066B7"/>
    <w:rsid w:val="00E06A32"/>
    <w:rsid w:val="00E06BCB"/>
    <w:rsid w:val="00E06CAF"/>
    <w:rsid w:val="00E07640"/>
    <w:rsid w:val="00E10280"/>
    <w:rsid w:val="00E112B8"/>
    <w:rsid w:val="00E11388"/>
    <w:rsid w:val="00E11AE1"/>
    <w:rsid w:val="00E1290F"/>
    <w:rsid w:val="00E12CB7"/>
    <w:rsid w:val="00E13230"/>
    <w:rsid w:val="00E13681"/>
    <w:rsid w:val="00E13A40"/>
    <w:rsid w:val="00E13CB6"/>
    <w:rsid w:val="00E13DA6"/>
    <w:rsid w:val="00E14D0C"/>
    <w:rsid w:val="00E155DF"/>
    <w:rsid w:val="00E16283"/>
    <w:rsid w:val="00E16789"/>
    <w:rsid w:val="00E20CB2"/>
    <w:rsid w:val="00E21251"/>
    <w:rsid w:val="00E21D32"/>
    <w:rsid w:val="00E21F9E"/>
    <w:rsid w:val="00E22410"/>
    <w:rsid w:val="00E225CF"/>
    <w:rsid w:val="00E227F4"/>
    <w:rsid w:val="00E22A1F"/>
    <w:rsid w:val="00E23E73"/>
    <w:rsid w:val="00E241C1"/>
    <w:rsid w:val="00E24901"/>
    <w:rsid w:val="00E254EF"/>
    <w:rsid w:val="00E25AEE"/>
    <w:rsid w:val="00E25C50"/>
    <w:rsid w:val="00E265AD"/>
    <w:rsid w:val="00E26F08"/>
    <w:rsid w:val="00E27784"/>
    <w:rsid w:val="00E27AF5"/>
    <w:rsid w:val="00E313B3"/>
    <w:rsid w:val="00E31E72"/>
    <w:rsid w:val="00E31E87"/>
    <w:rsid w:val="00E324EB"/>
    <w:rsid w:val="00E325B8"/>
    <w:rsid w:val="00E34385"/>
    <w:rsid w:val="00E34A09"/>
    <w:rsid w:val="00E36572"/>
    <w:rsid w:val="00E3745E"/>
    <w:rsid w:val="00E4072E"/>
    <w:rsid w:val="00E40DD7"/>
    <w:rsid w:val="00E41839"/>
    <w:rsid w:val="00E41F21"/>
    <w:rsid w:val="00E42292"/>
    <w:rsid w:val="00E435DD"/>
    <w:rsid w:val="00E436DA"/>
    <w:rsid w:val="00E44BDA"/>
    <w:rsid w:val="00E4526B"/>
    <w:rsid w:val="00E45752"/>
    <w:rsid w:val="00E46BCC"/>
    <w:rsid w:val="00E46C89"/>
    <w:rsid w:val="00E4742A"/>
    <w:rsid w:val="00E47B2C"/>
    <w:rsid w:val="00E51962"/>
    <w:rsid w:val="00E51B7F"/>
    <w:rsid w:val="00E53200"/>
    <w:rsid w:val="00E53CEB"/>
    <w:rsid w:val="00E542E6"/>
    <w:rsid w:val="00E552FF"/>
    <w:rsid w:val="00E55FE8"/>
    <w:rsid w:val="00E561B5"/>
    <w:rsid w:val="00E564A8"/>
    <w:rsid w:val="00E570D7"/>
    <w:rsid w:val="00E6049E"/>
    <w:rsid w:val="00E60D92"/>
    <w:rsid w:val="00E61204"/>
    <w:rsid w:val="00E6174B"/>
    <w:rsid w:val="00E61799"/>
    <w:rsid w:val="00E61E7A"/>
    <w:rsid w:val="00E6258E"/>
    <w:rsid w:val="00E62623"/>
    <w:rsid w:val="00E62FE9"/>
    <w:rsid w:val="00E635B9"/>
    <w:rsid w:val="00E6456E"/>
    <w:rsid w:val="00E65F9B"/>
    <w:rsid w:val="00E66484"/>
    <w:rsid w:val="00E67E6D"/>
    <w:rsid w:val="00E700D4"/>
    <w:rsid w:val="00E705B0"/>
    <w:rsid w:val="00E70870"/>
    <w:rsid w:val="00E708E9"/>
    <w:rsid w:val="00E70DE0"/>
    <w:rsid w:val="00E71796"/>
    <w:rsid w:val="00E721DB"/>
    <w:rsid w:val="00E7240C"/>
    <w:rsid w:val="00E72D48"/>
    <w:rsid w:val="00E73AB2"/>
    <w:rsid w:val="00E7640A"/>
    <w:rsid w:val="00E7686F"/>
    <w:rsid w:val="00E769E0"/>
    <w:rsid w:val="00E76AC4"/>
    <w:rsid w:val="00E7726D"/>
    <w:rsid w:val="00E77A53"/>
    <w:rsid w:val="00E80479"/>
    <w:rsid w:val="00E80C53"/>
    <w:rsid w:val="00E817C0"/>
    <w:rsid w:val="00E8181E"/>
    <w:rsid w:val="00E82B63"/>
    <w:rsid w:val="00E82D61"/>
    <w:rsid w:val="00E834F5"/>
    <w:rsid w:val="00E83B04"/>
    <w:rsid w:val="00E83EF4"/>
    <w:rsid w:val="00E847D2"/>
    <w:rsid w:val="00E851EB"/>
    <w:rsid w:val="00E8570D"/>
    <w:rsid w:val="00E85F21"/>
    <w:rsid w:val="00E8728F"/>
    <w:rsid w:val="00E8776C"/>
    <w:rsid w:val="00E87B68"/>
    <w:rsid w:val="00E87FD8"/>
    <w:rsid w:val="00E90BCF"/>
    <w:rsid w:val="00E91049"/>
    <w:rsid w:val="00E9183B"/>
    <w:rsid w:val="00E92245"/>
    <w:rsid w:val="00E92304"/>
    <w:rsid w:val="00E9240C"/>
    <w:rsid w:val="00E9350C"/>
    <w:rsid w:val="00E93778"/>
    <w:rsid w:val="00E93A71"/>
    <w:rsid w:val="00E93CDD"/>
    <w:rsid w:val="00E940B4"/>
    <w:rsid w:val="00E9448C"/>
    <w:rsid w:val="00E9538F"/>
    <w:rsid w:val="00EA1B1F"/>
    <w:rsid w:val="00EA1B85"/>
    <w:rsid w:val="00EA2173"/>
    <w:rsid w:val="00EA2C71"/>
    <w:rsid w:val="00EA4BE4"/>
    <w:rsid w:val="00EA5AAD"/>
    <w:rsid w:val="00EA645D"/>
    <w:rsid w:val="00EA6D08"/>
    <w:rsid w:val="00EA6E64"/>
    <w:rsid w:val="00EA6FFA"/>
    <w:rsid w:val="00EA79C7"/>
    <w:rsid w:val="00EB0D38"/>
    <w:rsid w:val="00EB2DE8"/>
    <w:rsid w:val="00EB3458"/>
    <w:rsid w:val="00EB37B2"/>
    <w:rsid w:val="00EB435C"/>
    <w:rsid w:val="00EB6496"/>
    <w:rsid w:val="00EB655C"/>
    <w:rsid w:val="00EB75CE"/>
    <w:rsid w:val="00EB7813"/>
    <w:rsid w:val="00EB7BAA"/>
    <w:rsid w:val="00EC0067"/>
    <w:rsid w:val="00EC172E"/>
    <w:rsid w:val="00EC2ABE"/>
    <w:rsid w:val="00EC2DCB"/>
    <w:rsid w:val="00EC5879"/>
    <w:rsid w:val="00EC5C8D"/>
    <w:rsid w:val="00EC6C96"/>
    <w:rsid w:val="00EC75D7"/>
    <w:rsid w:val="00ED065E"/>
    <w:rsid w:val="00ED0CAA"/>
    <w:rsid w:val="00ED0D1C"/>
    <w:rsid w:val="00ED1115"/>
    <w:rsid w:val="00ED1BDD"/>
    <w:rsid w:val="00ED26C5"/>
    <w:rsid w:val="00ED3CD9"/>
    <w:rsid w:val="00ED4BA9"/>
    <w:rsid w:val="00ED4CC7"/>
    <w:rsid w:val="00ED4E4E"/>
    <w:rsid w:val="00ED5734"/>
    <w:rsid w:val="00ED5B7F"/>
    <w:rsid w:val="00ED6F7C"/>
    <w:rsid w:val="00ED710C"/>
    <w:rsid w:val="00ED7D40"/>
    <w:rsid w:val="00EE012B"/>
    <w:rsid w:val="00EE0204"/>
    <w:rsid w:val="00EE0792"/>
    <w:rsid w:val="00EE1BEE"/>
    <w:rsid w:val="00EE205B"/>
    <w:rsid w:val="00EE246C"/>
    <w:rsid w:val="00EE2D22"/>
    <w:rsid w:val="00EE304E"/>
    <w:rsid w:val="00EE309A"/>
    <w:rsid w:val="00EE30EA"/>
    <w:rsid w:val="00EE3AA2"/>
    <w:rsid w:val="00EE3D5D"/>
    <w:rsid w:val="00EE4273"/>
    <w:rsid w:val="00EE44F9"/>
    <w:rsid w:val="00EE5CB4"/>
    <w:rsid w:val="00EE612C"/>
    <w:rsid w:val="00EE687A"/>
    <w:rsid w:val="00EE6A4C"/>
    <w:rsid w:val="00EE6ECD"/>
    <w:rsid w:val="00EE773C"/>
    <w:rsid w:val="00EE7F75"/>
    <w:rsid w:val="00EF0680"/>
    <w:rsid w:val="00EF06E3"/>
    <w:rsid w:val="00EF0ABC"/>
    <w:rsid w:val="00EF0B23"/>
    <w:rsid w:val="00EF184F"/>
    <w:rsid w:val="00EF1E96"/>
    <w:rsid w:val="00EF2BA9"/>
    <w:rsid w:val="00EF2BC9"/>
    <w:rsid w:val="00EF3400"/>
    <w:rsid w:val="00EF38F0"/>
    <w:rsid w:val="00EF4001"/>
    <w:rsid w:val="00EF40A3"/>
    <w:rsid w:val="00EF50D0"/>
    <w:rsid w:val="00EF7278"/>
    <w:rsid w:val="00EF74B9"/>
    <w:rsid w:val="00F01562"/>
    <w:rsid w:val="00F02047"/>
    <w:rsid w:val="00F02265"/>
    <w:rsid w:val="00F03338"/>
    <w:rsid w:val="00F04068"/>
    <w:rsid w:val="00F046AE"/>
    <w:rsid w:val="00F04DDA"/>
    <w:rsid w:val="00F04FFF"/>
    <w:rsid w:val="00F0532F"/>
    <w:rsid w:val="00F0585D"/>
    <w:rsid w:val="00F05D96"/>
    <w:rsid w:val="00F06D04"/>
    <w:rsid w:val="00F0710C"/>
    <w:rsid w:val="00F10415"/>
    <w:rsid w:val="00F1055A"/>
    <w:rsid w:val="00F10731"/>
    <w:rsid w:val="00F117E7"/>
    <w:rsid w:val="00F1189D"/>
    <w:rsid w:val="00F119CF"/>
    <w:rsid w:val="00F11D21"/>
    <w:rsid w:val="00F1207C"/>
    <w:rsid w:val="00F12823"/>
    <w:rsid w:val="00F14250"/>
    <w:rsid w:val="00F14313"/>
    <w:rsid w:val="00F148F7"/>
    <w:rsid w:val="00F14B88"/>
    <w:rsid w:val="00F15557"/>
    <w:rsid w:val="00F15AB2"/>
    <w:rsid w:val="00F15D5F"/>
    <w:rsid w:val="00F16717"/>
    <w:rsid w:val="00F16E4D"/>
    <w:rsid w:val="00F1795B"/>
    <w:rsid w:val="00F17C76"/>
    <w:rsid w:val="00F203AA"/>
    <w:rsid w:val="00F20F57"/>
    <w:rsid w:val="00F21513"/>
    <w:rsid w:val="00F21A26"/>
    <w:rsid w:val="00F2256D"/>
    <w:rsid w:val="00F23214"/>
    <w:rsid w:val="00F232C8"/>
    <w:rsid w:val="00F23C26"/>
    <w:rsid w:val="00F24AA2"/>
    <w:rsid w:val="00F25A19"/>
    <w:rsid w:val="00F26956"/>
    <w:rsid w:val="00F269E5"/>
    <w:rsid w:val="00F276F8"/>
    <w:rsid w:val="00F30211"/>
    <w:rsid w:val="00F30735"/>
    <w:rsid w:val="00F309AD"/>
    <w:rsid w:val="00F31243"/>
    <w:rsid w:val="00F32614"/>
    <w:rsid w:val="00F33DBC"/>
    <w:rsid w:val="00F340F2"/>
    <w:rsid w:val="00F34955"/>
    <w:rsid w:val="00F34B5F"/>
    <w:rsid w:val="00F34E72"/>
    <w:rsid w:val="00F34FFA"/>
    <w:rsid w:val="00F36C2F"/>
    <w:rsid w:val="00F373F3"/>
    <w:rsid w:val="00F379DF"/>
    <w:rsid w:val="00F37AF6"/>
    <w:rsid w:val="00F37EB4"/>
    <w:rsid w:val="00F403E9"/>
    <w:rsid w:val="00F40629"/>
    <w:rsid w:val="00F406F1"/>
    <w:rsid w:val="00F40A22"/>
    <w:rsid w:val="00F41C83"/>
    <w:rsid w:val="00F41D01"/>
    <w:rsid w:val="00F42091"/>
    <w:rsid w:val="00F42C37"/>
    <w:rsid w:val="00F42DD7"/>
    <w:rsid w:val="00F44553"/>
    <w:rsid w:val="00F44D5A"/>
    <w:rsid w:val="00F456DB"/>
    <w:rsid w:val="00F47633"/>
    <w:rsid w:val="00F4776F"/>
    <w:rsid w:val="00F47C0A"/>
    <w:rsid w:val="00F50629"/>
    <w:rsid w:val="00F51938"/>
    <w:rsid w:val="00F51CC3"/>
    <w:rsid w:val="00F5229E"/>
    <w:rsid w:val="00F5266A"/>
    <w:rsid w:val="00F52E5B"/>
    <w:rsid w:val="00F533B6"/>
    <w:rsid w:val="00F53563"/>
    <w:rsid w:val="00F53CCE"/>
    <w:rsid w:val="00F54A11"/>
    <w:rsid w:val="00F551AF"/>
    <w:rsid w:val="00F5593B"/>
    <w:rsid w:val="00F56377"/>
    <w:rsid w:val="00F5644A"/>
    <w:rsid w:val="00F56E4C"/>
    <w:rsid w:val="00F571BE"/>
    <w:rsid w:val="00F60870"/>
    <w:rsid w:val="00F613EF"/>
    <w:rsid w:val="00F62062"/>
    <w:rsid w:val="00F62128"/>
    <w:rsid w:val="00F63064"/>
    <w:rsid w:val="00F64B85"/>
    <w:rsid w:val="00F64FBC"/>
    <w:rsid w:val="00F6524F"/>
    <w:rsid w:val="00F65947"/>
    <w:rsid w:val="00F66049"/>
    <w:rsid w:val="00F67B17"/>
    <w:rsid w:val="00F700C0"/>
    <w:rsid w:val="00F708B9"/>
    <w:rsid w:val="00F70E93"/>
    <w:rsid w:val="00F71618"/>
    <w:rsid w:val="00F71E7C"/>
    <w:rsid w:val="00F720C9"/>
    <w:rsid w:val="00F72E32"/>
    <w:rsid w:val="00F73009"/>
    <w:rsid w:val="00F73404"/>
    <w:rsid w:val="00F73A3B"/>
    <w:rsid w:val="00F74988"/>
    <w:rsid w:val="00F74A56"/>
    <w:rsid w:val="00F7532F"/>
    <w:rsid w:val="00F75609"/>
    <w:rsid w:val="00F759E4"/>
    <w:rsid w:val="00F767B6"/>
    <w:rsid w:val="00F76ACE"/>
    <w:rsid w:val="00F777AC"/>
    <w:rsid w:val="00F779DD"/>
    <w:rsid w:val="00F80971"/>
    <w:rsid w:val="00F8101B"/>
    <w:rsid w:val="00F812D8"/>
    <w:rsid w:val="00F812F9"/>
    <w:rsid w:val="00F816B6"/>
    <w:rsid w:val="00F81A24"/>
    <w:rsid w:val="00F83BD1"/>
    <w:rsid w:val="00F844D0"/>
    <w:rsid w:val="00F84556"/>
    <w:rsid w:val="00F8498B"/>
    <w:rsid w:val="00F84C4E"/>
    <w:rsid w:val="00F86754"/>
    <w:rsid w:val="00F86C23"/>
    <w:rsid w:val="00F87CF0"/>
    <w:rsid w:val="00F90445"/>
    <w:rsid w:val="00F904B4"/>
    <w:rsid w:val="00F91092"/>
    <w:rsid w:val="00F910EC"/>
    <w:rsid w:val="00F913EC"/>
    <w:rsid w:val="00F9190B"/>
    <w:rsid w:val="00F9251D"/>
    <w:rsid w:val="00F925ED"/>
    <w:rsid w:val="00F92787"/>
    <w:rsid w:val="00F93608"/>
    <w:rsid w:val="00F93F90"/>
    <w:rsid w:val="00F94056"/>
    <w:rsid w:val="00F94128"/>
    <w:rsid w:val="00F94C0E"/>
    <w:rsid w:val="00F951E1"/>
    <w:rsid w:val="00F95DCF"/>
    <w:rsid w:val="00F96402"/>
    <w:rsid w:val="00F97167"/>
    <w:rsid w:val="00F97FBD"/>
    <w:rsid w:val="00FA0018"/>
    <w:rsid w:val="00FA0474"/>
    <w:rsid w:val="00FA0751"/>
    <w:rsid w:val="00FA095A"/>
    <w:rsid w:val="00FA0DEA"/>
    <w:rsid w:val="00FA0EA3"/>
    <w:rsid w:val="00FA12C7"/>
    <w:rsid w:val="00FA1E70"/>
    <w:rsid w:val="00FA28B3"/>
    <w:rsid w:val="00FA29B6"/>
    <w:rsid w:val="00FA2ABB"/>
    <w:rsid w:val="00FA2D28"/>
    <w:rsid w:val="00FA3DA1"/>
    <w:rsid w:val="00FB00A0"/>
    <w:rsid w:val="00FB0628"/>
    <w:rsid w:val="00FB1163"/>
    <w:rsid w:val="00FB163A"/>
    <w:rsid w:val="00FB21F7"/>
    <w:rsid w:val="00FB2D69"/>
    <w:rsid w:val="00FB3146"/>
    <w:rsid w:val="00FB37E6"/>
    <w:rsid w:val="00FB3B38"/>
    <w:rsid w:val="00FB402A"/>
    <w:rsid w:val="00FB4823"/>
    <w:rsid w:val="00FB510F"/>
    <w:rsid w:val="00FB55CC"/>
    <w:rsid w:val="00FB5DC2"/>
    <w:rsid w:val="00FB5E78"/>
    <w:rsid w:val="00FB63C7"/>
    <w:rsid w:val="00FB698F"/>
    <w:rsid w:val="00FB79EE"/>
    <w:rsid w:val="00FC0526"/>
    <w:rsid w:val="00FC18B3"/>
    <w:rsid w:val="00FC19BB"/>
    <w:rsid w:val="00FC275D"/>
    <w:rsid w:val="00FC28D3"/>
    <w:rsid w:val="00FC3BB1"/>
    <w:rsid w:val="00FC4042"/>
    <w:rsid w:val="00FC408E"/>
    <w:rsid w:val="00FC41A7"/>
    <w:rsid w:val="00FC422A"/>
    <w:rsid w:val="00FC4251"/>
    <w:rsid w:val="00FC4C0D"/>
    <w:rsid w:val="00FC6E46"/>
    <w:rsid w:val="00FC76C7"/>
    <w:rsid w:val="00FC7707"/>
    <w:rsid w:val="00FC7B40"/>
    <w:rsid w:val="00FC7D07"/>
    <w:rsid w:val="00FD033D"/>
    <w:rsid w:val="00FD0348"/>
    <w:rsid w:val="00FD0458"/>
    <w:rsid w:val="00FD0A49"/>
    <w:rsid w:val="00FD1DC0"/>
    <w:rsid w:val="00FD244B"/>
    <w:rsid w:val="00FD2B6F"/>
    <w:rsid w:val="00FD3A7D"/>
    <w:rsid w:val="00FD53A3"/>
    <w:rsid w:val="00FD67BC"/>
    <w:rsid w:val="00FD685E"/>
    <w:rsid w:val="00FE0292"/>
    <w:rsid w:val="00FE1423"/>
    <w:rsid w:val="00FE1561"/>
    <w:rsid w:val="00FE18ED"/>
    <w:rsid w:val="00FE1F49"/>
    <w:rsid w:val="00FE2061"/>
    <w:rsid w:val="00FE3627"/>
    <w:rsid w:val="00FE364A"/>
    <w:rsid w:val="00FE52B5"/>
    <w:rsid w:val="00FE54D3"/>
    <w:rsid w:val="00FE6211"/>
    <w:rsid w:val="00FE792F"/>
    <w:rsid w:val="00FF022D"/>
    <w:rsid w:val="00FF0653"/>
    <w:rsid w:val="00FF1178"/>
    <w:rsid w:val="00FF2396"/>
    <w:rsid w:val="00FF3B68"/>
    <w:rsid w:val="00FF3D77"/>
    <w:rsid w:val="00FF43F3"/>
    <w:rsid w:val="00FF5319"/>
    <w:rsid w:val="00FF5DE8"/>
    <w:rsid w:val="00FF5F0D"/>
    <w:rsid w:val="00FF5FF7"/>
    <w:rsid w:val="00FF6E2F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76000"/>
  <w15:docId w15:val="{4A6D3559-9495-4EE9-9CE7-9C3BA3E6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A33"/>
  </w:style>
  <w:style w:type="paragraph" w:styleId="Stopka">
    <w:name w:val="footer"/>
    <w:basedOn w:val="Normalny"/>
    <w:link w:val="Stopka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A33"/>
  </w:style>
  <w:style w:type="paragraph" w:styleId="Tekstdymka">
    <w:name w:val="Balloon Text"/>
    <w:basedOn w:val="Normalny"/>
    <w:link w:val="TekstdymkaZnak"/>
    <w:uiPriority w:val="99"/>
    <w:semiHidden/>
    <w:unhideWhenUsed/>
    <w:rsid w:val="0008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A33"/>
    <w:rPr>
      <w:rFonts w:ascii="Tahoma" w:hAnsi="Tahoma" w:cs="Tahoma"/>
      <w:sz w:val="16"/>
      <w:szCs w:val="16"/>
    </w:rPr>
  </w:style>
  <w:style w:type="character" w:styleId="Hipercze">
    <w:name w:val="Hyperlink"/>
    <w:rsid w:val="00080A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596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45704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wietokrzyskalgr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2228B-3642-4036-807B-E28A8E9F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aciej Tomczyk</cp:lastModifiedBy>
  <cp:revision>7</cp:revision>
  <cp:lastPrinted>2022-09-19T08:02:00Z</cp:lastPrinted>
  <dcterms:created xsi:type="dcterms:W3CDTF">2023-03-02T12:03:00Z</dcterms:created>
  <dcterms:modified xsi:type="dcterms:W3CDTF">2023-03-02T13:00:00Z</dcterms:modified>
</cp:coreProperties>
</file>